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0CB9" w:rsidRPr="00970CB9" w:rsidRDefault="00970CB9" w:rsidP="00970CB9">
      <w:pPr>
        <w:suppressAutoHyphens w:val="0"/>
        <w:autoSpaceDN w:val="0"/>
        <w:spacing w:line="240" w:lineRule="auto"/>
        <w:jc w:val="center"/>
        <w:rPr>
          <w:kern w:val="0"/>
          <w:sz w:val="28"/>
          <w:szCs w:val="28"/>
          <w:lang w:eastAsia="en-US" w:bidi="ar-SA"/>
        </w:rPr>
      </w:pPr>
      <w:r w:rsidRPr="00970CB9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B9" w:rsidRPr="00970CB9" w:rsidRDefault="00970CB9" w:rsidP="00970CB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970CB9">
        <w:rPr>
          <w:kern w:val="0"/>
          <w:sz w:val="28"/>
          <w:szCs w:val="28"/>
          <w:lang w:eastAsia="ru-RU" w:bidi="ar-SA"/>
        </w:rPr>
        <w:t>Муниципальное образование</w:t>
      </w:r>
    </w:p>
    <w:p w:rsidR="00970CB9" w:rsidRPr="00970CB9" w:rsidRDefault="00970CB9" w:rsidP="00970CB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970CB9">
        <w:rPr>
          <w:kern w:val="0"/>
          <w:sz w:val="28"/>
          <w:szCs w:val="28"/>
          <w:lang w:eastAsia="ru-RU" w:bidi="ar-SA"/>
        </w:rPr>
        <w:t>«ЗАНЕВСКОЕ   ГОРОДСКОЕ   ПОСЕЛЕНИЕ»</w:t>
      </w:r>
    </w:p>
    <w:p w:rsidR="00970CB9" w:rsidRPr="00970CB9" w:rsidRDefault="00970CB9" w:rsidP="00970CB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970CB9">
        <w:rPr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970CB9" w:rsidRPr="00970CB9" w:rsidRDefault="00970CB9" w:rsidP="00970CB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</w:p>
    <w:p w:rsidR="00970CB9" w:rsidRPr="00970CB9" w:rsidRDefault="00970CB9" w:rsidP="00970CB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kern w:val="0"/>
          <w:sz w:val="28"/>
          <w:szCs w:val="28"/>
          <w:lang w:eastAsia="ru-RU" w:bidi="ar-SA"/>
        </w:rPr>
      </w:pPr>
      <w:r w:rsidRPr="00970CB9">
        <w:rPr>
          <w:b/>
          <w:kern w:val="0"/>
          <w:sz w:val="28"/>
          <w:szCs w:val="28"/>
          <w:lang w:eastAsia="ru-RU" w:bidi="ar-SA"/>
        </w:rPr>
        <w:t>АДМИНИСТРАЦИЯ</w:t>
      </w:r>
    </w:p>
    <w:p w:rsidR="00970CB9" w:rsidRPr="00970CB9" w:rsidRDefault="00970CB9" w:rsidP="00970CB9">
      <w:pPr>
        <w:widowControl w:val="0"/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kern w:val="0"/>
          <w:sz w:val="28"/>
          <w:szCs w:val="28"/>
          <w:lang w:eastAsia="ru-RU" w:bidi="ar-SA"/>
        </w:rPr>
      </w:pPr>
      <w:r w:rsidRPr="00970CB9">
        <w:rPr>
          <w:b/>
          <w:kern w:val="0"/>
          <w:sz w:val="28"/>
          <w:szCs w:val="28"/>
          <w:lang w:eastAsia="ru-RU" w:bidi="ar-SA"/>
        </w:rPr>
        <w:t>ПОСТАНОВЛЕНИЕ</w:t>
      </w:r>
    </w:p>
    <w:p w:rsidR="00970CB9" w:rsidRPr="00970CB9" w:rsidRDefault="00970CB9" w:rsidP="00970CB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kern w:val="0"/>
          <w:sz w:val="28"/>
          <w:szCs w:val="28"/>
          <w:lang w:eastAsia="ru-RU" w:bidi="ar-SA"/>
        </w:rPr>
      </w:pPr>
    </w:p>
    <w:p w:rsidR="00970CB9" w:rsidRPr="00452B80" w:rsidRDefault="00452B80" w:rsidP="00970CB9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u w:val="single"/>
          <w:lang w:eastAsia="ru-RU" w:bidi="ar-SA"/>
        </w:rPr>
        <w:t>22.02.2019</w:t>
      </w:r>
      <w:r w:rsidR="00970CB9" w:rsidRPr="00970CB9"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 xml:space="preserve">   </w:t>
      </w:r>
      <w:bookmarkStart w:id="0" w:name="_GoBack"/>
      <w:bookmarkEnd w:id="0"/>
      <w:r w:rsidR="00970CB9" w:rsidRPr="00970CB9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u w:val="single"/>
          <w:lang w:eastAsia="ru-RU" w:bidi="ar-SA"/>
        </w:rPr>
        <w:t>97</w:t>
      </w:r>
    </w:p>
    <w:p w:rsidR="00970CB9" w:rsidRPr="00970CB9" w:rsidRDefault="00970CB9" w:rsidP="00970CB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 w:rsidRPr="00970CB9">
        <w:rPr>
          <w:kern w:val="0"/>
          <w:sz w:val="28"/>
          <w:szCs w:val="28"/>
          <w:lang w:eastAsia="ru-RU" w:bidi="ar-SA"/>
        </w:rPr>
        <w:t>д. Заневка</w:t>
      </w:r>
    </w:p>
    <w:p w:rsidR="004555D2" w:rsidRDefault="004555D2" w:rsidP="00E92BB1">
      <w:p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Cs/>
          <w:kern w:val="0"/>
          <w:sz w:val="26"/>
          <w:szCs w:val="26"/>
          <w:lang w:eastAsia="ru-RU" w:bidi="ar-SA"/>
        </w:rPr>
      </w:pPr>
    </w:p>
    <w:p w:rsidR="00E92BB1" w:rsidRPr="00E92BB1" w:rsidRDefault="00E92BB1" w:rsidP="00E92BB1">
      <w:p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Cs/>
          <w:kern w:val="0"/>
          <w:sz w:val="26"/>
          <w:szCs w:val="26"/>
          <w:lang w:eastAsia="ru-RU" w:bidi="ar-SA"/>
        </w:rPr>
      </w:pPr>
      <w:r w:rsidRPr="00E92BB1">
        <w:rPr>
          <w:rFonts w:eastAsiaTheme="minorEastAsia"/>
          <w:bCs/>
          <w:kern w:val="0"/>
          <w:sz w:val="26"/>
          <w:szCs w:val="26"/>
          <w:lang w:eastAsia="ru-RU" w:bidi="ar-SA"/>
        </w:rPr>
        <w:t>О внесении изменений в постановление</w:t>
      </w:r>
    </w:p>
    <w:p w:rsidR="00E92BB1" w:rsidRPr="00E92BB1" w:rsidRDefault="00E92BB1" w:rsidP="00E92BB1">
      <w:p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Cs/>
          <w:kern w:val="0"/>
          <w:sz w:val="26"/>
          <w:szCs w:val="26"/>
          <w:lang w:eastAsia="ru-RU" w:bidi="ar-SA"/>
        </w:rPr>
      </w:pPr>
      <w:r w:rsidRPr="00E92BB1">
        <w:rPr>
          <w:rFonts w:eastAsiaTheme="minorEastAsia"/>
          <w:bCs/>
          <w:kern w:val="0"/>
          <w:sz w:val="26"/>
          <w:szCs w:val="26"/>
          <w:lang w:eastAsia="ru-RU" w:bidi="ar-SA"/>
        </w:rPr>
        <w:t>администрации МО «Заневское городское</w:t>
      </w:r>
    </w:p>
    <w:p w:rsidR="00106FA4" w:rsidRPr="00106FA4" w:rsidRDefault="00E92BB1" w:rsidP="00E92BB1">
      <w:p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Cs/>
          <w:kern w:val="0"/>
          <w:sz w:val="26"/>
          <w:szCs w:val="26"/>
          <w:lang w:eastAsia="ru-RU" w:bidi="ar-SA"/>
        </w:rPr>
      </w:pPr>
      <w:r>
        <w:rPr>
          <w:rFonts w:eastAsiaTheme="minorEastAsia"/>
          <w:bCs/>
          <w:kern w:val="0"/>
          <w:sz w:val="26"/>
          <w:szCs w:val="26"/>
          <w:lang w:eastAsia="ru-RU" w:bidi="ar-SA"/>
        </w:rPr>
        <w:t>поселение» от 29.12.2018 № 834</w:t>
      </w:r>
    </w:p>
    <w:p w:rsidR="00106FA4" w:rsidRPr="00106FA4" w:rsidRDefault="00E92BB1" w:rsidP="00106FA4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«</w:t>
      </w:r>
      <w:r w:rsidR="00106FA4" w:rsidRPr="00106FA4">
        <w:rPr>
          <w:kern w:val="0"/>
          <w:sz w:val="28"/>
          <w:szCs w:val="28"/>
          <w:lang w:eastAsia="ru-RU" w:bidi="ar-SA"/>
        </w:rPr>
        <w:t>О внесении изменений в постановление</w:t>
      </w:r>
    </w:p>
    <w:p w:rsidR="00106FA4" w:rsidRPr="00106FA4" w:rsidRDefault="00106FA4" w:rsidP="00106FA4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8"/>
          <w:szCs w:val="28"/>
          <w:lang w:eastAsia="ru-RU" w:bidi="ar-SA"/>
        </w:rPr>
      </w:pPr>
      <w:r w:rsidRPr="00106FA4">
        <w:rPr>
          <w:kern w:val="0"/>
          <w:sz w:val="28"/>
          <w:szCs w:val="28"/>
          <w:lang w:eastAsia="ru-RU" w:bidi="ar-SA"/>
        </w:rPr>
        <w:t>администрации МО «Заневское городское</w:t>
      </w:r>
    </w:p>
    <w:p w:rsidR="009E4E16" w:rsidRDefault="00106FA4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поселение» от </w:t>
      </w:r>
      <w:r w:rsidR="009E4E16" w:rsidRPr="00106FA4">
        <w:rPr>
          <w:bCs/>
          <w:kern w:val="0"/>
          <w:sz w:val="28"/>
          <w:szCs w:val="28"/>
          <w:lang w:eastAsia="ru-RU" w:bidi="ar-SA"/>
        </w:rPr>
        <w:t>29.06.2018</w:t>
      </w:r>
      <w:r w:rsidRPr="00106FA4">
        <w:rPr>
          <w:bCs/>
          <w:kern w:val="0"/>
          <w:sz w:val="28"/>
          <w:szCs w:val="28"/>
          <w:lang w:eastAsia="ru-RU" w:bidi="ar-SA"/>
        </w:rPr>
        <w:t xml:space="preserve"> № </w:t>
      </w:r>
      <w:r w:rsidR="009E4E16" w:rsidRPr="00106FA4">
        <w:rPr>
          <w:bCs/>
          <w:kern w:val="0"/>
          <w:sz w:val="28"/>
          <w:szCs w:val="28"/>
          <w:lang w:eastAsia="ru-RU" w:bidi="ar-SA"/>
        </w:rPr>
        <w:t>380</w:t>
      </w:r>
      <w:r w:rsidR="009E4E16" w:rsidRPr="00106FA4">
        <w:rPr>
          <w:b/>
          <w:bCs/>
          <w:kern w:val="0"/>
          <w:sz w:val="28"/>
          <w:szCs w:val="28"/>
          <w:lang w:eastAsia="ru-RU" w:bidi="ar-SA"/>
        </w:rPr>
        <w:t xml:space="preserve"> </w:t>
      </w:r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«Об утверждении </w:t>
      </w:r>
      <w:proofErr w:type="gramStart"/>
      <w:r w:rsidRPr="00106FA4">
        <w:rPr>
          <w:bCs/>
          <w:kern w:val="0"/>
          <w:sz w:val="28"/>
          <w:szCs w:val="28"/>
          <w:lang w:eastAsia="ru-RU" w:bidi="ar-SA"/>
        </w:rPr>
        <w:t>муниципальной</w:t>
      </w:r>
      <w:proofErr w:type="gramEnd"/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 программы «Обеспечение </w:t>
      </w:r>
      <w:proofErr w:type="gramStart"/>
      <w:r w:rsidRPr="00106FA4">
        <w:rPr>
          <w:bCs/>
          <w:kern w:val="0"/>
          <w:sz w:val="28"/>
          <w:szCs w:val="28"/>
          <w:lang w:eastAsia="ru-RU" w:bidi="ar-SA"/>
        </w:rPr>
        <w:t>устойчивого</w:t>
      </w:r>
      <w:proofErr w:type="gramEnd"/>
      <w:r w:rsidRPr="00106FA4">
        <w:rPr>
          <w:bCs/>
          <w:kern w:val="0"/>
          <w:sz w:val="28"/>
          <w:szCs w:val="28"/>
          <w:lang w:eastAsia="ru-RU" w:bidi="ar-SA"/>
        </w:rPr>
        <w:t xml:space="preserve"> </w:t>
      </w:r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комплексного развития территории </w:t>
      </w:r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муниципального образования </w:t>
      </w:r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«Заневское городское поселение» </w:t>
      </w:r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>Всеволожского муниципального района</w:t>
      </w:r>
    </w:p>
    <w:p w:rsidR="00106FA4" w:rsidRPr="00106FA4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 Ленинградской области  в 2018-2020 годах»</w:t>
      </w:r>
    </w:p>
    <w:p w:rsidR="00106FA4" w:rsidRPr="00106FA4" w:rsidRDefault="00106FA4" w:rsidP="00106FA4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8"/>
          <w:szCs w:val="28"/>
          <w:lang w:eastAsia="ru-RU" w:bidi="ar-SA"/>
        </w:rPr>
      </w:pPr>
    </w:p>
    <w:p w:rsidR="00106FA4" w:rsidRDefault="00106FA4" w:rsidP="003E024B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106FA4">
        <w:rPr>
          <w:rFonts w:eastAsia="Calibri"/>
          <w:kern w:val="0"/>
          <w:sz w:val="28"/>
          <w:szCs w:val="28"/>
          <w:lang w:eastAsia="en-US" w:bidi="ar-SA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FB6A5C" w:rsidRPr="00106FA4" w:rsidRDefault="00FB6A5C" w:rsidP="003E024B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/>
          <w:bCs/>
          <w:kern w:val="0"/>
          <w:sz w:val="28"/>
          <w:szCs w:val="28"/>
          <w:lang w:eastAsia="ru-RU" w:bidi="ar-SA"/>
        </w:rPr>
      </w:pPr>
    </w:p>
    <w:p w:rsidR="00106FA4" w:rsidRDefault="00106FA4" w:rsidP="003E024B">
      <w:pPr>
        <w:suppressAutoHyphens w:val="0"/>
        <w:spacing w:line="240" w:lineRule="auto"/>
        <w:jc w:val="both"/>
        <w:rPr>
          <w:rFonts w:eastAsia="Calibri"/>
          <w:b/>
          <w:kern w:val="0"/>
          <w:sz w:val="28"/>
          <w:szCs w:val="28"/>
          <w:lang w:eastAsia="en-US" w:bidi="ar-SA"/>
        </w:rPr>
      </w:pPr>
      <w:r w:rsidRPr="00106FA4">
        <w:rPr>
          <w:rFonts w:eastAsia="Calibri"/>
          <w:b/>
          <w:kern w:val="0"/>
          <w:sz w:val="28"/>
          <w:szCs w:val="28"/>
          <w:lang w:eastAsia="en-US" w:bidi="ar-SA"/>
        </w:rPr>
        <w:t>ПОСТАНОВЛЯЕТ:</w:t>
      </w:r>
    </w:p>
    <w:p w:rsidR="00FB6A5C" w:rsidRPr="00106FA4" w:rsidRDefault="00FB6A5C" w:rsidP="003E024B">
      <w:pPr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ED2105" w:rsidRPr="003E024B" w:rsidRDefault="00ED2105" w:rsidP="003E024B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ind w:left="0" w:firstLine="705"/>
        <w:jc w:val="both"/>
        <w:rPr>
          <w:bCs/>
          <w:kern w:val="0"/>
          <w:sz w:val="28"/>
          <w:szCs w:val="28"/>
          <w:lang w:eastAsia="ru-RU" w:bidi="ar-SA"/>
        </w:rPr>
      </w:pPr>
      <w:r w:rsidRPr="003E024B">
        <w:rPr>
          <w:bCs/>
          <w:kern w:val="0"/>
          <w:sz w:val="28"/>
          <w:szCs w:val="28"/>
          <w:lang w:eastAsia="ru-RU" w:bidi="ar-SA"/>
        </w:rPr>
        <w:t xml:space="preserve">В постановление администрации МО «Заневское городское </w:t>
      </w:r>
      <w:r w:rsidR="003E024B">
        <w:rPr>
          <w:bCs/>
          <w:kern w:val="0"/>
          <w:sz w:val="28"/>
          <w:szCs w:val="28"/>
          <w:lang w:eastAsia="ru-RU" w:bidi="ar-SA"/>
        </w:rPr>
        <w:t xml:space="preserve">поселение» от 29.12.2018 </w:t>
      </w:r>
      <w:r w:rsidRPr="003E024B">
        <w:rPr>
          <w:bCs/>
          <w:kern w:val="0"/>
          <w:sz w:val="28"/>
          <w:szCs w:val="28"/>
          <w:lang w:eastAsia="ru-RU" w:bidi="ar-SA"/>
        </w:rPr>
        <w:t xml:space="preserve">№ 834 «О внесении изменений в постановление </w:t>
      </w:r>
      <w:r w:rsidRPr="003E024B">
        <w:rPr>
          <w:bCs/>
          <w:kern w:val="0"/>
          <w:sz w:val="28"/>
          <w:szCs w:val="28"/>
          <w:lang w:eastAsia="ru-RU" w:bidi="ar-SA"/>
        </w:rPr>
        <w:lastRenderedPageBreak/>
        <w:t>администрации МО «Заневское городское поселение» от 29.06.2018 № 380 «Об утверждении муниципальной программы «Обеспечение устойчивого комплексного развития территории муниципального образования «Заневское городское поселение» Всеволожского муниципального района Ленинградской области  в 2018-2020 годах» внести следующие изменения:</w:t>
      </w:r>
    </w:p>
    <w:p w:rsidR="00392739" w:rsidRPr="003E024B" w:rsidRDefault="004555D2" w:rsidP="003E024B">
      <w:pPr>
        <w:pStyle w:val="aff1"/>
        <w:numPr>
          <w:ilvl w:val="1"/>
          <w:numId w:val="15"/>
        </w:numPr>
        <w:spacing w:line="240" w:lineRule="auto"/>
        <w:ind w:left="0" w:firstLine="698"/>
        <w:jc w:val="both"/>
        <w:rPr>
          <w:rFonts w:cs="Times New Roman"/>
          <w:sz w:val="28"/>
          <w:szCs w:val="28"/>
        </w:rPr>
      </w:pPr>
      <w:r w:rsidRPr="003E024B">
        <w:rPr>
          <w:rFonts w:cs="Times New Roman"/>
          <w:bCs/>
          <w:kern w:val="0"/>
          <w:sz w:val="28"/>
          <w:szCs w:val="28"/>
          <w:lang w:eastAsia="ru-RU" w:bidi="ar-SA"/>
        </w:rPr>
        <w:t xml:space="preserve">В строке </w:t>
      </w:r>
      <w:r w:rsidRPr="003E024B">
        <w:rPr>
          <w:rFonts w:cs="Times New Roman"/>
          <w:sz w:val="28"/>
          <w:szCs w:val="28"/>
        </w:rPr>
        <w:t>«Объемы бюджетных ассигнований муниципальной программы» Паспорта муниципальной программы «Обеспечение устойчивого комплексного развития территории муниципального образования «Заневское городское поселение» Всеволожского муниципальног</w:t>
      </w:r>
      <w:r w:rsidR="003E024B">
        <w:rPr>
          <w:rFonts w:cs="Times New Roman"/>
          <w:sz w:val="28"/>
          <w:szCs w:val="28"/>
        </w:rPr>
        <w:t xml:space="preserve">о района Ленинградской области </w:t>
      </w:r>
      <w:r w:rsidRPr="003E024B">
        <w:rPr>
          <w:rFonts w:cs="Times New Roman"/>
          <w:sz w:val="28"/>
          <w:szCs w:val="28"/>
        </w:rPr>
        <w:t xml:space="preserve">в 2018-2020 годах» слова «Объемы бюджетных ассигнований муниципальной программы. </w:t>
      </w:r>
      <w:proofErr w:type="gramStart"/>
      <w:r w:rsidR="00CF51CA" w:rsidRPr="003E024B">
        <w:rPr>
          <w:rFonts w:cs="Times New Roman"/>
          <w:sz w:val="28"/>
          <w:szCs w:val="28"/>
        </w:rPr>
        <w:t>Объем бюджетных ассигнований Программы составляет – 68 382,9 т.р. в том числе по годам: 2018 год – 14 782 т.р. 2019 год – 19 168,9  т.р. 2020 год – 34 432 т.р. Из бюджета МО «Заневское городское поселение" 68 382,9 т.р.» заменить на слова «Объемы бюджетных ассигнований муниципальной программы.</w:t>
      </w:r>
      <w:proofErr w:type="gramEnd"/>
      <w:r w:rsidR="00CF51CA" w:rsidRPr="003E024B">
        <w:rPr>
          <w:rFonts w:cs="Times New Roman"/>
          <w:sz w:val="28"/>
          <w:szCs w:val="28"/>
        </w:rPr>
        <w:t xml:space="preserve"> </w:t>
      </w:r>
      <w:r w:rsidR="00392739" w:rsidRPr="003E024B">
        <w:rPr>
          <w:rFonts w:cs="Times New Roman"/>
          <w:sz w:val="28"/>
          <w:szCs w:val="28"/>
        </w:rPr>
        <w:t>Объем бюджетных ассигнований Программы составляет – 66 897,9 т.р.</w:t>
      </w:r>
      <w:r w:rsidR="00FF5D96" w:rsidRPr="003E024B">
        <w:rPr>
          <w:rFonts w:cs="Times New Roman"/>
          <w:sz w:val="28"/>
          <w:szCs w:val="28"/>
        </w:rPr>
        <w:t xml:space="preserve"> </w:t>
      </w:r>
      <w:r w:rsidR="00392739" w:rsidRPr="003E024B">
        <w:rPr>
          <w:rFonts w:cs="Times New Roman"/>
          <w:sz w:val="28"/>
          <w:szCs w:val="28"/>
        </w:rPr>
        <w:t>(по результатам фактического освоения за 2018 г)</w:t>
      </w:r>
      <w:r w:rsidR="00CF51CA" w:rsidRPr="003E024B">
        <w:rPr>
          <w:rFonts w:cs="Times New Roman"/>
          <w:sz w:val="28"/>
          <w:szCs w:val="28"/>
        </w:rPr>
        <w:t xml:space="preserve"> </w:t>
      </w:r>
      <w:r w:rsidR="00392739" w:rsidRPr="003E024B">
        <w:rPr>
          <w:rFonts w:cs="Times New Roman"/>
          <w:sz w:val="28"/>
          <w:szCs w:val="28"/>
        </w:rPr>
        <w:t>в том числе по годам:</w:t>
      </w:r>
      <w:r w:rsidR="00CF51CA" w:rsidRPr="003E024B">
        <w:rPr>
          <w:rFonts w:cs="Times New Roman"/>
          <w:sz w:val="28"/>
          <w:szCs w:val="28"/>
        </w:rPr>
        <w:t xml:space="preserve"> </w:t>
      </w:r>
      <w:r w:rsidR="00392739" w:rsidRPr="003E024B">
        <w:rPr>
          <w:rFonts w:cs="Times New Roman"/>
          <w:sz w:val="28"/>
          <w:szCs w:val="28"/>
        </w:rPr>
        <w:t xml:space="preserve">2018 год – 13 297 </w:t>
      </w:r>
      <w:proofErr w:type="spellStart"/>
      <w:r w:rsidR="00392739" w:rsidRPr="003E024B">
        <w:rPr>
          <w:rFonts w:cs="Times New Roman"/>
          <w:sz w:val="28"/>
          <w:szCs w:val="28"/>
        </w:rPr>
        <w:t>т</w:t>
      </w:r>
      <w:proofErr w:type="gramStart"/>
      <w:r w:rsidR="00392739" w:rsidRPr="003E024B">
        <w:rPr>
          <w:rFonts w:cs="Times New Roman"/>
          <w:sz w:val="28"/>
          <w:szCs w:val="28"/>
        </w:rPr>
        <w:t>.р</w:t>
      </w:r>
      <w:proofErr w:type="spellEnd"/>
      <w:proofErr w:type="gramEnd"/>
      <w:r w:rsidR="00392739" w:rsidRPr="003E024B">
        <w:rPr>
          <w:rFonts w:cs="Times New Roman"/>
          <w:sz w:val="28"/>
          <w:szCs w:val="28"/>
        </w:rPr>
        <w:t xml:space="preserve"> (по результатам фактического исполнения муниципальных контрактов).</w:t>
      </w:r>
      <w:r w:rsidR="00CF51CA" w:rsidRPr="003E024B">
        <w:rPr>
          <w:rFonts w:cs="Times New Roman"/>
          <w:sz w:val="28"/>
          <w:szCs w:val="28"/>
        </w:rPr>
        <w:t xml:space="preserve"> </w:t>
      </w:r>
      <w:r w:rsidR="00392739" w:rsidRPr="003E024B">
        <w:rPr>
          <w:rFonts w:cs="Times New Roman"/>
          <w:sz w:val="28"/>
          <w:szCs w:val="28"/>
        </w:rPr>
        <w:t>2019 год – 19 168,9 т.р.</w:t>
      </w:r>
      <w:r w:rsidR="00CF51CA" w:rsidRPr="003E024B">
        <w:rPr>
          <w:rFonts w:cs="Times New Roman"/>
          <w:sz w:val="28"/>
          <w:szCs w:val="28"/>
        </w:rPr>
        <w:t xml:space="preserve"> </w:t>
      </w:r>
      <w:r w:rsidR="00392739" w:rsidRPr="003E024B">
        <w:rPr>
          <w:rFonts w:cs="Times New Roman"/>
          <w:sz w:val="28"/>
          <w:szCs w:val="28"/>
        </w:rPr>
        <w:t>2020 год – 34 432 т.р.</w:t>
      </w:r>
      <w:r w:rsidR="00CF51CA" w:rsidRPr="003E024B">
        <w:rPr>
          <w:rFonts w:cs="Times New Roman"/>
          <w:sz w:val="28"/>
          <w:szCs w:val="28"/>
        </w:rPr>
        <w:t xml:space="preserve"> </w:t>
      </w:r>
      <w:r w:rsidR="00392739" w:rsidRPr="003E024B">
        <w:rPr>
          <w:rFonts w:cs="Times New Roman"/>
          <w:sz w:val="28"/>
          <w:szCs w:val="28"/>
        </w:rPr>
        <w:t>Из бюджета МО «Заневское городское поселение" 66 897,9 т.р.</w:t>
      </w:r>
      <w:r w:rsidR="00CF51CA" w:rsidRPr="003E024B">
        <w:rPr>
          <w:rFonts w:cs="Times New Roman"/>
          <w:sz w:val="28"/>
          <w:szCs w:val="28"/>
        </w:rPr>
        <w:t>»</w:t>
      </w:r>
      <w:r w:rsidR="00FF5D96" w:rsidRPr="003E024B">
        <w:rPr>
          <w:rFonts w:cs="Times New Roman"/>
          <w:sz w:val="28"/>
          <w:szCs w:val="28"/>
        </w:rPr>
        <w:t>.</w:t>
      </w:r>
    </w:p>
    <w:p w:rsidR="002F43BF" w:rsidRPr="003E024B" w:rsidRDefault="002F43BF" w:rsidP="003E024B">
      <w:pPr>
        <w:spacing w:line="240" w:lineRule="auto"/>
        <w:jc w:val="both"/>
        <w:rPr>
          <w:bCs/>
          <w:sz w:val="28"/>
          <w:szCs w:val="28"/>
        </w:rPr>
      </w:pPr>
      <w:r w:rsidRPr="003E024B">
        <w:rPr>
          <w:sz w:val="28"/>
          <w:szCs w:val="28"/>
        </w:rPr>
        <w:tab/>
        <w:t>1.2</w:t>
      </w:r>
      <w:r w:rsidR="00FF5D96" w:rsidRPr="003E024B">
        <w:rPr>
          <w:sz w:val="28"/>
          <w:szCs w:val="28"/>
        </w:rPr>
        <w:t>.</w:t>
      </w:r>
      <w:r w:rsidRPr="003E024B">
        <w:rPr>
          <w:sz w:val="28"/>
          <w:szCs w:val="28"/>
        </w:rPr>
        <w:t xml:space="preserve"> </w:t>
      </w:r>
      <w:r w:rsidR="00FF5D96" w:rsidRPr="003E024B">
        <w:rPr>
          <w:sz w:val="28"/>
          <w:szCs w:val="28"/>
        </w:rPr>
        <w:t xml:space="preserve">В разделе </w:t>
      </w:r>
      <w:r w:rsidR="00FF5D96" w:rsidRPr="003E024B">
        <w:rPr>
          <w:rStyle w:val="af1"/>
          <w:b w:val="0"/>
          <w:color w:val="000000"/>
          <w:sz w:val="28"/>
          <w:szCs w:val="28"/>
          <w:lang w:val="en-US"/>
        </w:rPr>
        <w:t>IX</w:t>
      </w:r>
      <w:r w:rsidR="00FF5D96" w:rsidRPr="003E024B">
        <w:rPr>
          <w:rStyle w:val="af1"/>
          <w:b w:val="0"/>
          <w:color w:val="000000"/>
          <w:sz w:val="28"/>
          <w:szCs w:val="28"/>
        </w:rPr>
        <w:t xml:space="preserve"> «Информация по ресурсному обеспечению муниципальной программы» слова «</w:t>
      </w:r>
      <w:r w:rsidR="00FF5D96" w:rsidRPr="003E024B">
        <w:rPr>
          <w:rStyle w:val="af1"/>
          <w:b w:val="0"/>
          <w:sz w:val="28"/>
          <w:szCs w:val="28"/>
        </w:rPr>
        <w:t xml:space="preserve">Общий объем финансирования Программы – </w:t>
      </w:r>
      <w:r w:rsidR="00FF5D96" w:rsidRPr="003E024B">
        <w:rPr>
          <w:bCs/>
          <w:sz w:val="28"/>
          <w:szCs w:val="28"/>
        </w:rPr>
        <w:t xml:space="preserve">68 382,9 </w:t>
      </w:r>
      <w:proofErr w:type="spellStart"/>
      <w:r w:rsidR="00FF5D96" w:rsidRPr="003E024B">
        <w:rPr>
          <w:bCs/>
          <w:sz w:val="28"/>
          <w:szCs w:val="28"/>
        </w:rPr>
        <w:t>т</w:t>
      </w:r>
      <w:proofErr w:type="gramStart"/>
      <w:r w:rsidR="00FF5D96" w:rsidRPr="003E024B">
        <w:rPr>
          <w:bCs/>
          <w:sz w:val="28"/>
          <w:szCs w:val="28"/>
        </w:rPr>
        <w:t>.р</w:t>
      </w:r>
      <w:proofErr w:type="spellEnd"/>
      <w:proofErr w:type="gramEnd"/>
      <w:r w:rsidR="00FF5D96" w:rsidRPr="003E024B">
        <w:rPr>
          <w:bCs/>
          <w:sz w:val="28"/>
          <w:szCs w:val="28"/>
        </w:rPr>
        <w:t xml:space="preserve">, </w:t>
      </w:r>
      <w:r w:rsidR="00FF5D96" w:rsidRPr="003E024B">
        <w:rPr>
          <w:rStyle w:val="af1"/>
          <w:b w:val="0"/>
          <w:sz w:val="28"/>
          <w:szCs w:val="28"/>
        </w:rPr>
        <w:t xml:space="preserve">в том числе </w:t>
      </w:r>
      <w:r w:rsidR="00FF5D96" w:rsidRPr="003E024B">
        <w:rPr>
          <w:sz w:val="28"/>
          <w:szCs w:val="28"/>
        </w:rPr>
        <w:t>средства местного бюджета</w:t>
      </w:r>
      <w:r w:rsidR="003E024B">
        <w:rPr>
          <w:sz w:val="28"/>
          <w:szCs w:val="28"/>
        </w:rPr>
        <w:t xml:space="preserve"> – </w:t>
      </w:r>
      <w:r w:rsidR="00FF5D96" w:rsidRPr="003E024B">
        <w:rPr>
          <w:bCs/>
          <w:sz w:val="28"/>
          <w:szCs w:val="28"/>
        </w:rPr>
        <w:t xml:space="preserve">68 382,9 </w:t>
      </w:r>
      <w:proofErr w:type="spellStart"/>
      <w:r w:rsidR="00FF5D96" w:rsidRPr="003E024B">
        <w:rPr>
          <w:bCs/>
          <w:sz w:val="28"/>
          <w:szCs w:val="28"/>
        </w:rPr>
        <w:t>т.р</w:t>
      </w:r>
      <w:proofErr w:type="spellEnd"/>
      <w:r w:rsidR="00FF5D96" w:rsidRPr="003E024B">
        <w:rPr>
          <w:bCs/>
          <w:sz w:val="28"/>
          <w:szCs w:val="28"/>
        </w:rPr>
        <w:t>,» заменить на «</w:t>
      </w:r>
      <w:r w:rsidRPr="003E024B">
        <w:rPr>
          <w:rStyle w:val="af1"/>
          <w:b w:val="0"/>
          <w:sz w:val="28"/>
          <w:szCs w:val="28"/>
        </w:rPr>
        <w:t xml:space="preserve">Общий объем финансирования Программы – </w:t>
      </w:r>
      <w:r w:rsidRPr="003E024B">
        <w:rPr>
          <w:bCs/>
          <w:sz w:val="28"/>
          <w:szCs w:val="28"/>
        </w:rPr>
        <w:t xml:space="preserve">66 897,9 </w:t>
      </w:r>
      <w:proofErr w:type="spellStart"/>
      <w:r w:rsidRPr="003E024B">
        <w:rPr>
          <w:bCs/>
          <w:sz w:val="28"/>
          <w:szCs w:val="28"/>
        </w:rPr>
        <w:t>т.р</w:t>
      </w:r>
      <w:proofErr w:type="spellEnd"/>
      <w:r w:rsidRPr="003E024B">
        <w:rPr>
          <w:bCs/>
          <w:sz w:val="28"/>
          <w:szCs w:val="28"/>
        </w:rPr>
        <w:t>,</w:t>
      </w:r>
      <w:r w:rsidRPr="003E024B">
        <w:rPr>
          <w:sz w:val="28"/>
          <w:szCs w:val="28"/>
        </w:rPr>
        <w:t xml:space="preserve"> </w:t>
      </w:r>
      <w:r w:rsidRPr="003E024B">
        <w:rPr>
          <w:bCs/>
          <w:sz w:val="28"/>
          <w:szCs w:val="28"/>
        </w:rPr>
        <w:t>(по результатам фактического исполнения муниципальных контрактов)</w:t>
      </w:r>
      <w:r w:rsidR="00FF5D96" w:rsidRPr="003E024B">
        <w:rPr>
          <w:bCs/>
          <w:sz w:val="28"/>
          <w:szCs w:val="28"/>
        </w:rPr>
        <w:t xml:space="preserve"> </w:t>
      </w:r>
      <w:r w:rsidRPr="003E024B">
        <w:rPr>
          <w:rStyle w:val="af1"/>
          <w:b w:val="0"/>
          <w:sz w:val="28"/>
          <w:szCs w:val="28"/>
        </w:rPr>
        <w:t>в том числе</w:t>
      </w:r>
      <w:r w:rsidRPr="003E024B">
        <w:rPr>
          <w:sz w:val="28"/>
          <w:szCs w:val="28"/>
        </w:rPr>
        <w:t xml:space="preserve"> средства местного бюджета – </w:t>
      </w:r>
      <w:r w:rsidRPr="003E024B">
        <w:rPr>
          <w:bCs/>
          <w:sz w:val="28"/>
          <w:szCs w:val="28"/>
        </w:rPr>
        <w:t>66 897,9 т.р.</w:t>
      </w:r>
      <w:r w:rsidRPr="003E024B">
        <w:rPr>
          <w:sz w:val="28"/>
          <w:szCs w:val="28"/>
        </w:rPr>
        <w:t xml:space="preserve"> </w:t>
      </w:r>
      <w:r w:rsidRPr="003E024B">
        <w:rPr>
          <w:bCs/>
          <w:sz w:val="28"/>
          <w:szCs w:val="28"/>
        </w:rPr>
        <w:t>(по результатам фактического исполнения муниципальных контрактов)</w:t>
      </w:r>
      <w:r w:rsidR="00FF5D96" w:rsidRPr="003E024B">
        <w:rPr>
          <w:bCs/>
          <w:sz w:val="28"/>
          <w:szCs w:val="28"/>
        </w:rPr>
        <w:t>».</w:t>
      </w:r>
    </w:p>
    <w:p w:rsidR="00A43966" w:rsidRPr="003E024B" w:rsidRDefault="00FF5D96" w:rsidP="003E024B">
      <w:pPr>
        <w:pStyle w:val="1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24B">
        <w:rPr>
          <w:rFonts w:ascii="Times New Roman" w:hAnsi="Times New Roman" w:cs="Times New Roman"/>
          <w:sz w:val="28"/>
          <w:szCs w:val="28"/>
        </w:rPr>
        <w:t>1.3</w:t>
      </w:r>
      <w:r w:rsidR="00DE7E2C" w:rsidRPr="003E024B">
        <w:rPr>
          <w:rFonts w:ascii="Times New Roman" w:hAnsi="Times New Roman" w:cs="Times New Roman"/>
          <w:sz w:val="28"/>
          <w:szCs w:val="28"/>
        </w:rPr>
        <w:t xml:space="preserve">. </w:t>
      </w:r>
      <w:r w:rsidRPr="003E024B">
        <w:rPr>
          <w:rFonts w:ascii="Times New Roman" w:hAnsi="Times New Roman" w:cs="Times New Roman"/>
          <w:sz w:val="28"/>
          <w:szCs w:val="28"/>
        </w:rPr>
        <w:t>В строке</w:t>
      </w:r>
      <w:r w:rsidR="00A43966" w:rsidRPr="003E024B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</w:t>
      </w:r>
      <w:r w:rsidR="00C375D8" w:rsidRPr="003E024B">
        <w:rPr>
          <w:rFonts w:ascii="Times New Roman" w:hAnsi="Times New Roman" w:cs="Times New Roman"/>
          <w:sz w:val="28"/>
          <w:szCs w:val="28"/>
        </w:rPr>
        <w:t>»</w:t>
      </w:r>
      <w:r w:rsidRPr="003E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24B">
        <w:rPr>
          <w:rFonts w:ascii="Times New Roman" w:hAnsi="Times New Roman" w:cs="Times New Roman"/>
          <w:sz w:val="28"/>
          <w:szCs w:val="28"/>
        </w:rPr>
        <w:t>подпрограммы</w:t>
      </w:r>
      <w:r w:rsidR="00A43966" w:rsidRPr="003E024B">
        <w:rPr>
          <w:rFonts w:ascii="Times New Roman" w:hAnsi="Times New Roman" w:cs="Times New Roman"/>
          <w:sz w:val="28"/>
          <w:szCs w:val="28"/>
        </w:rPr>
        <w:t xml:space="preserve"> </w:t>
      </w:r>
      <w:r w:rsidR="00C375D8" w:rsidRPr="003E024B">
        <w:rPr>
          <w:rFonts w:ascii="Times New Roman" w:hAnsi="Times New Roman" w:cs="Times New Roman"/>
          <w:sz w:val="28"/>
          <w:szCs w:val="28"/>
        </w:rPr>
        <w:t>«</w:t>
      </w:r>
      <w:r w:rsidR="00A43966" w:rsidRPr="003E024B">
        <w:rPr>
          <w:rFonts w:ascii="Times New Roman" w:hAnsi="Times New Roman" w:cs="Times New Roman"/>
          <w:sz w:val="28"/>
          <w:szCs w:val="28"/>
        </w:rPr>
        <w:t>Паспорта  подпрограммы</w:t>
      </w:r>
      <w:r w:rsidRPr="003E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966" w:rsidRPr="003E024B">
        <w:rPr>
          <w:rFonts w:ascii="Times New Roman" w:hAnsi="Times New Roman" w:cs="Times New Roman"/>
          <w:sz w:val="28"/>
          <w:szCs w:val="28"/>
        </w:rPr>
        <w:t>«Разработка,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»</w:t>
      </w:r>
      <w:r w:rsidRPr="003E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5D8" w:rsidRPr="003E024B">
        <w:rPr>
          <w:rFonts w:ascii="Times New Roman" w:hAnsi="Times New Roman" w:cs="Times New Roman"/>
          <w:sz w:val="28"/>
          <w:szCs w:val="28"/>
        </w:rPr>
        <w:t>слова</w:t>
      </w:r>
      <w:r w:rsidR="00C375D8" w:rsidRPr="003E02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375D8" w:rsidRPr="003E024B">
        <w:rPr>
          <w:rFonts w:ascii="Times New Roman" w:hAnsi="Times New Roman" w:cs="Times New Roman"/>
          <w:sz w:val="28"/>
          <w:szCs w:val="28"/>
        </w:rPr>
        <w:t>Объемы бюджетных ассигнований.</w:t>
      </w:r>
      <w:r w:rsidR="00C375D8" w:rsidRPr="003E0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375D8" w:rsidRPr="003E024B"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Программы составляет – 34 932,9 т.р. в том числе по годам: 2018 год </w:t>
      </w:r>
      <w:r w:rsidR="00C375D8" w:rsidRPr="003E024B">
        <w:rPr>
          <w:rFonts w:ascii="Times New Roman" w:hAnsi="Times New Roman" w:cs="Times New Roman"/>
          <w:sz w:val="28"/>
          <w:szCs w:val="28"/>
        </w:rPr>
        <w:t xml:space="preserve">- 14 782 т.р. </w:t>
      </w:r>
      <w:r w:rsidR="00C375D8" w:rsidRPr="003E024B">
        <w:rPr>
          <w:rFonts w:ascii="Times New Roman" w:eastAsia="Arial" w:hAnsi="Times New Roman" w:cs="Times New Roman"/>
          <w:sz w:val="28"/>
          <w:szCs w:val="28"/>
        </w:rPr>
        <w:t xml:space="preserve">2019 год </w:t>
      </w:r>
      <w:r w:rsidR="00C375D8" w:rsidRPr="003E024B">
        <w:rPr>
          <w:rFonts w:ascii="Times New Roman" w:hAnsi="Times New Roman" w:cs="Times New Roman"/>
          <w:sz w:val="28"/>
          <w:szCs w:val="28"/>
        </w:rPr>
        <w:t>-</w:t>
      </w:r>
      <w:r w:rsidR="00C375D8" w:rsidRPr="003E024B">
        <w:rPr>
          <w:rFonts w:ascii="Times New Roman" w:eastAsia="Arial" w:hAnsi="Times New Roman" w:cs="Times New Roman"/>
          <w:sz w:val="28"/>
          <w:szCs w:val="28"/>
        </w:rPr>
        <w:t xml:space="preserve"> 19 168,9 т.р. </w:t>
      </w:r>
      <w:r w:rsidR="00C375D8" w:rsidRPr="003E024B">
        <w:rPr>
          <w:rFonts w:ascii="Times New Roman" w:hAnsi="Times New Roman" w:cs="Times New Roman"/>
          <w:sz w:val="28"/>
          <w:szCs w:val="28"/>
        </w:rPr>
        <w:t xml:space="preserve">2020 год  - </w:t>
      </w:r>
      <w:r w:rsidR="003E024B">
        <w:rPr>
          <w:rFonts w:ascii="Times New Roman" w:hAnsi="Times New Roman" w:cs="Times New Roman"/>
          <w:sz w:val="28"/>
          <w:szCs w:val="28"/>
        </w:rPr>
        <w:t xml:space="preserve">982 </w:t>
      </w:r>
      <w:r w:rsidR="00C375D8" w:rsidRPr="003E024B">
        <w:rPr>
          <w:rFonts w:ascii="Times New Roman" w:hAnsi="Times New Roman" w:cs="Times New Roman"/>
          <w:sz w:val="28"/>
          <w:szCs w:val="28"/>
        </w:rPr>
        <w:t>т.р. Из бюджета МО «Заневское городское поселение" – 34 932,9 т.р. в том числе по годам: 2018 год - 14 782 т.р. 2019 год - 19 168,9 т.р. 2020 год</w:t>
      </w:r>
      <w:proofErr w:type="gramEnd"/>
      <w:r w:rsidR="00C375D8" w:rsidRPr="003E024B">
        <w:rPr>
          <w:rFonts w:ascii="Times New Roman" w:hAnsi="Times New Roman" w:cs="Times New Roman"/>
          <w:sz w:val="28"/>
          <w:szCs w:val="28"/>
        </w:rPr>
        <w:t xml:space="preserve"> - 982   т.р.» </w:t>
      </w:r>
      <w:proofErr w:type="gramStart"/>
      <w:r w:rsidR="00C375D8" w:rsidRPr="003E024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C375D8" w:rsidRPr="003E024B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.</w:t>
      </w:r>
      <w:r w:rsidR="00C375D8" w:rsidRPr="003E0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43966" w:rsidRPr="003E024B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Программы составляет – 33 447,9 т.р.</w:t>
      </w:r>
      <w:r w:rsidR="00A43966" w:rsidRPr="003E024B">
        <w:rPr>
          <w:rFonts w:ascii="Times New Roman" w:hAnsi="Times New Roman" w:cs="Times New Roman"/>
          <w:sz w:val="28"/>
          <w:szCs w:val="28"/>
        </w:rPr>
        <w:t xml:space="preserve"> </w:t>
      </w:r>
      <w:r w:rsidR="00A43966" w:rsidRPr="003E024B">
        <w:rPr>
          <w:rFonts w:ascii="Times New Roman" w:hAnsi="Times New Roman" w:cs="Times New Roman"/>
          <w:color w:val="000000"/>
          <w:sz w:val="28"/>
          <w:szCs w:val="28"/>
        </w:rPr>
        <w:t>(по результатам фактического исполнения муниципальных контрактов)</w:t>
      </w:r>
      <w:r w:rsidR="00C375D8" w:rsidRPr="003E0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966" w:rsidRPr="003E024B">
        <w:rPr>
          <w:rFonts w:ascii="Times New Roman" w:hAnsi="Times New Roman" w:cs="Times New Roman"/>
          <w:color w:val="000000"/>
          <w:sz w:val="28"/>
          <w:szCs w:val="28"/>
        </w:rPr>
        <w:t>в том числе по годам:</w:t>
      </w:r>
      <w:r w:rsidR="00C375D8" w:rsidRPr="003E0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966" w:rsidRPr="003E024B">
        <w:rPr>
          <w:rFonts w:ascii="Times New Roman" w:hAnsi="Times New Roman" w:cs="Times New Roman"/>
          <w:color w:val="000000"/>
          <w:sz w:val="28"/>
          <w:szCs w:val="28"/>
        </w:rPr>
        <w:t xml:space="preserve">2018 год </w:t>
      </w:r>
      <w:r w:rsidR="00A43966" w:rsidRPr="003E024B">
        <w:rPr>
          <w:rFonts w:ascii="Times New Roman" w:hAnsi="Times New Roman" w:cs="Times New Roman"/>
          <w:sz w:val="28"/>
          <w:szCs w:val="28"/>
        </w:rPr>
        <w:t>- 13 297,0 т.р. (по результатам фактического исполнения муниципальных контрактов)</w:t>
      </w:r>
      <w:r w:rsidR="00C375D8" w:rsidRPr="003E024B">
        <w:rPr>
          <w:rFonts w:ascii="Times New Roman" w:hAnsi="Times New Roman" w:cs="Times New Roman"/>
          <w:sz w:val="28"/>
          <w:szCs w:val="28"/>
        </w:rPr>
        <w:t xml:space="preserve"> </w:t>
      </w:r>
      <w:r w:rsidR="00A43966" w:rsidRPr="003E024B">
        <w:rPr>
          <w:rFonts w:ascii="Times New Roman" w:eastAsia="Arial" w:hAnsi="Times New Roman" w:cs="Times New Roman"/>
          <w:sz w:val="28"/>
          <w:szCs w:val="28"/>
        </w:rPr>
        <w:t xml:space="preserve">2019 год </w:t>
      </w:r>
      <w:r w:rsidR="00A43966" w:rsidRPr="003E024B">
        <w:rPr>
          <w:rFonts w:ascii="Times New Roman" w:hAnsi="Times New Roman" w:cs="Times New Roman"/>
          <w:sz w:val="28"/>
          <w:szCs w:val="28"/>
        </w:rPr>
        <w:t>-</w:t>
      </w:r>
      <w:r w:rsidR="003E024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3966" w:rsidRPr="003E024B">
        <w:rPr>
          <w:rFonts w:ascii="Times New Roman" w:eastAsia="Arial" w:hAnsi="Times New Roman" w:cs="Times New Roman"/>
          <w:sz w:val="28"/>
          <w:szCs w:val="28"/>
        </w:rPr>
        <w:t>19 168,9 т.р.</w:t>
      </w:r>
      <w:r w:rsidR="00C375D8" w:rsidRPr="003E024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3966" w:rsidRPr="003E024B">
        <w:rPr>
          <w:rFonts w:ascii="Times New Roman" w:hAnsi="Times New Roman" w:cs="Times New Roman"/>
          <w:sz w:val="28"/>
          <w:szCs w:val="28"/>
        </w:rPr>
        <w:t>2020 год - 982 т.р.</w:t>
      </w:r>
      <w:r w:rsidR="00C375D8" w:rsidRPr="003E024B">
        <w:rPr>
          <w:rFonts w:ascii="Times New Roman" w:hAnsi="Times New Roman" w:cs="Times New Roman"/>
          <w:sz w:val="28"/>
          <w:szCs w:val="28"/>
        </w:rPr>
        <w:t xml:space="preserve"> </w:t>
      </w:r>
      <w:r w:rsidR="00A43966" w:rsidRPr="003E024B">
        <w:rPr>
          <w:rFonts w:ascii="Times New Roman" w:hAnsi="Times New Roman" w:cs="Times New Roman"/>
          <w:sz w:val="28"/>
          <w:szCs w:val="28"/>
        </w:rPr>
        <w:t>Из бюджета МО «Заневское городское поселение</w:t>
      </w:r>
      <w:r w:rsidR="00C375D8" w:rsidRPr="003E024B">
        <w:rPr>
          <w:rFonts w:ascii="Times New Roman" w:hAnsi="Times New Roman" w:cs="Times New Roman"/>
          <w:sz w:val="28"/>
          <w:szCs w:val="28"/>
        </w:rPr>
        <w:t>»</w:t>
      </w:r>
      <w:r w:rsidR="00A43966" w:rsidRPr="003E024B">
        <w:rPr>
          <w:rFonts w:ascii="Times New Roman" w:hAnsi="Times New Roman" w:cs="Times New Roman"/>
          <w:sz w:val="28"/>
          <w:szCs w:val="28"/>
        </w:rPr>
        <w:t xml:space="preserve"> – 33 447,9 т.р. (по результатам фактического исполнения муниципальных контрактов)</w:t>
      </w:r>
      <w:r w:rsidR="00C375D8" w:rsidRPr="003E024B">
        <w:rPr>
          <w:rFonts w:ascii="Times New Roman" w:hAnsi="Times New Roman" w:cs="Times New Roman"/>
          <w:sz w:val="28"/>
          <w:szCs w:val="28"/>
        </w:rPr>
        <w:t xml:space="preserve"> </w:t>
      </w:r>
      <w:r w:rsidR="00A43966" w:rsidRPr="003E02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3966" w:rsidRPr="003E0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3966" w:rsidRPr="003E024B">
        <w:rPr>
          <w:rFonts w:ascii="Times New Roman" w:hAnsi="Times New Roman" w:cs="Times New Roman"/>
          <w:sz w:val="28"/>
          <w:szCs w:val="28"/>
        </w:rPr>
        <w:t>том числе по годам:</w:t>
      </w:r>
      <w:r w:rsidR="00C375D8" w:rsidRPr="003E024B">
        <w:rPr>
          <w:rFonts w:ascii="Times New Roman" w:hAnsi="Times New Roman" w:cs="Times New Roman"/>
          <w:sz w:val="28"/>
          <w:szCs w:val="28"/>
        </w:rPr>
        <w:t xml:space="preserve"> </w:t>
      </w:r>
      <w:r w:rsidR="003E024B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A43966" w:rsidRPr="003E024B">
        <w:rPr>
          <w:rFonts w:ascii="Times New Roman" w:hAnsi="Times New Roman" w:cs="Times New Roman"/>
          <w:sz w:val="28"/>
          <w:szCs w:val="28"/>
        </w:rPr>
        <w:t>- 13 297,0 т.р. (по результатам фактического исполнения муниципальных контрактов) 2019 год - 19 168,9 т.р.</w:t>
      </w:r>
      <w:r w:rsidR="00C375D8" w:rsidRPr="003E024B">
        <w:rPr>
          <w:rFonts w:ascii="Times New Roman" w:hAnsi="Times New Roman" w:cs="Times New Roman"/>
          <w:sz w:val="28"/>
          <w:szCs w:val="28"/>
        </w:rPr>
        <w:t xml:space="preserve"> </w:t>
      </w:r>
      <w:r w:rsidR="00A43966" w:rsidRPr="003E024B">
        <w:rPr>
          <w:rFonts w:ascii="Times New Roman" w:hAnsi="Times New Roman" w:cs="Times New Roman"/>
          <w:sz w:val="28"/>
          <w:szCs w:val="28"/>
        </w:rPr>
        <w:t>2020 год - 982 т.р.</w:t>
      </w:r>
      <w:r w:rsidR="00C375D8" w:rsidRPr="003E024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E7E2C" w:rsidRPr="003E024B" w:rsidRDefault="00DE7E2C" w:rsidP="003E024B">
      <w:pPr>
        <w:spacing w:line="240" w:lineRule="auto"/>
        <w:jc w:val="both"/>
        <w:rPr>
          <w:sz w:val="28"/>
          <w:szCs w:val="28"/>
        </w:rPr>
      </w:pPr>
      <w:r w:rsidRPr="003E024B">
        <w:rPr>
          <w:sz w:val="28"/>
          <w:szCs w:val="28"/>
        </w:rPr>
        <w:lastRenderedPageBreak/>
        <w:tab/>
      </w:r>
      <w:r w:rsidR="009C5DBC" w:rsidRPr="003E024B">
        <w:rPr>
          <w:sz w:val="28"/>
          <w:szCs w:val="28"/>
        </w:rPr>
        <w:t>1</w:t>
      </w:r>
      <w:r w:rsidRPr="003E024B">
        <w:rPr>
          <w:sz w:val="28"/>
          <w:szCs w:val="28"/>
        </w:rPr>
        <w:t>.</w:t>
      </w:r>
      <w:r w:rsidR="009C5DBC" w:rsidRPr="003E024B">
        <w:rPr>
          <w:sz w:val="28"/>
          <w:szCs w:val="28"/>
        </w:rPr>
        <w:t>4.</w:t>
      </w:r>
      <w:r w:rsidRPr="003E024B">
        <w:rPr>
          <w:sz w:val="28"/>
          <w:szCs w:val="28"/>
        </w:rPr>
        <w:t xml:space="preserve"> </w:t>
      </w:r>
      <w:r w:rsidR="00FB6A5C" w:rsidRPr="003E024B">
        <w:rPr>
          <w:sz w:val="28"/>
          <w:szCs w:val="28"/>
        </w:rPr>
        <w:t>В р</w:t>
      </w:r>
      <w:r w:rsidRPr="003E024B">
        <w:rPr>
          <w:sz w:val="28"/>
          <w:szCs w:val="28"/>
        </w:rPr>
        <w:t>аздел</w:t>
      </w:r>
      <w:r w:rsidR="00FB6A5C" w:rsidRPr="003E024B">
        <w:rPr>
          <w:sz w:val="28"/>
          <w:szCs w:val="28"/>
        </w:rPr>
        <w:t>е</w:t>
      </w:r>
      <w:r w:rsidRPr="003E024B">
        <w:rPr>
          <w:sz w:val="28"/>
          <w:szCs w:val="28"/>
        </w:rPr>
        <w:t xml:space="preserve"> IV </w:t>
      </w:r>
      <w:r w:rsidR="00FB6A5C" w:rsidRPr="003E024B">
        <w:rPr>
          <w:sz w:val="28"/>
          <w:szCs w:val="28"/>
        </w:rPr>
        <w:t>«</w:t>
      </w:r>
      <w:r w:rsidRPr="003E024B">
        <w:rPr>
          <w:sz w:val="28"/>
          <w:szCs w:val="28"/>
        </w:rPr>
        <w:t>Срок реализации, этапы и мероприятия муниципальной подпрограммы» Паспорта подпрограммы «Разработка,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»</w:t>
      </w:r>
      <w:r w:rsidR="009C5DBC" w:rsidRPr="003E024B">
        <w:rPr>
          <w:sz w:val="28"/>
          <w:szCs w:val="28"/>
        </w:rPr>
        <w:t xml:space="preserve"> внести следующие изменения</w:t>
      </w:r>
      <w:r w:rsidRPr="003E024B">
        <w:rPr>
          <w:sz w:val="28"/>
          <w:szCs w:val="28"/>
        </w:rPr>
        <w:t>:</w:t>
      </w:r>
    </w:p>
    <w:p w:rsidR="009C5DBC" w:rsidRPr="003E024B" w:rsidRDefault="009C5DBC" w:rsidP="003E024B">
      <w:pPr>
        <w:spacing w:line="240" w:lineRule="auto"/>
        <w:ind w:firstLine="708"/>
        <w:jc w:val="both"/>
        <w:rPr>
          <w:rFonts w:eastAsia="Arial"/>
          <w:bCs/>
          <w:sz w:val="28"/>
          <w:szCs w:val="28"/>
        </w:rPr>
      </w:pPr>
      <w:proofErr w:type="gramStart"/>
      <w:r w:rsidRPr="003E024B">
        <w:rPr>
          <w:sz w:val="28"/>
          <w:szCs w:val="28"/>
        </w:rPr>
        <w:t xml:space="preserve">в пункте </w:t>
      </w:r>
      <w:r w:rsidR="00D03B1C" w:rsidRPr="003E024B">
        <w:rPr>
          <w:sz w:val="28"/>
          <w:szCs w:val="28"/>
        </w:rPr>
        <w:t>1</w:t>
      </w:r>
      <w:r w:rsidRPr="003E024B">
        <w:rPr>
          <w:sz w:val="28"/>
          <w:szCs w:val="28"/>
        </w:rPr>
        <w:t xml:space="preserve"> «</w:t>
      </w:r>
      <w:r w:rsidR="00DE7E2C" w:rsidRPr="003E024B">
        <w:rPr>
          <w:rFonts w:eastAsia="Arial"/>
          <w:bCs/>
          <w:sz w:val="28"/>
          <w:szCs w:val="28"/>
        </w:rPr>
        <w:t>Обеспечение муниципального образования «Заневское городское поселение» Всеволожского муниципального района Ленинградской области топографической основой и внесение в государственный кадастр недвижимости сведений о границах населенных пунктов</w:t>
      </w:r>
      <w:r w:rsidRPr="003E024B">
        <w:rPr>
          <w:rFonts w:eastAsia="Arial"/>
          <w:bCs/>
          <w:sz w:val="28"/>
          <w:szCs w:val="28"/>
        </w:rPr>
        <w:t xml:space="preserve">» слова «всего 4 430,6 местный бюджет 4 430,6» заменить на слова «всего </w:t>
      </w:r>
      <w:r w:rsidR="00DE7E2C" w:rsidRPr="003E024B">
        <w:rPr>
          <w:rFonts w:eastAsia="Arial"/>
          <w:bCs/>
          <w:sz w:val="28"/>
          <w:szCs w:val="28"/>
        </w:rPr>
        <w:t>3897,0</w:t>
      </w:r>
      <w:r w:rsidR="0020614E" w:rsidRPr="003E024B">
        <w:rPr>
          <w:rFonts w:eastAsia="Arial"/>
          <w:bCs/>
          <w:sz w:val="28"/>
          <w:szCs w:val="28"/>
        </w:rPr>
        <w:t xml:space="preserve"> (по результатам фактического исполнения муниципальных контрактов)</w:t>
      </w:r>
      <w:r w:rsidR="00DE7E2C" w:rsidRPr="003E024B">
        <w:rPr>
          <w:rFonts w:eastAsia="Arial"/>
          <w:bCs/>
          <w:sz w:val="28"/>
          <w:szCs w:val="28"/>
        </w:rPr>
        <w:t xml:space="preserve"> </w:t>
      </w:r>
      <w:r w:rsidRPr="003E024B">
        <w:rPr>
          <w:rFonts w:eastAsia="Arial"/>
          <w:bCs/>
          <w:sz w:val="28"/>
          <w:szCs w:val="28"/>
        </w:rPr>
        <w:t>местный бюджет 3897,0</w:t>
      </w:r>
      <w:r w:rsidR="0020614E" w:rsidRPr="003E024B">
        <w:rPr>
          <w:rFonts w:eastAsia="Arial"/>
          <w:bCs/>
          <w:sz w:val="28"/>
          <w:szCs w:val="28"/>
        </w:rPr>
        <w:t xml:space="preserve"> (по результатам фактического исполнения муниципальных контрактов)</w:t>
      </w:r>
      <w:r w:rsidRPr="003E024B">
        <w:rPr>
          <w:rFonts w:eastAsia="Arial"/>
          <w:bCs/>
          <w:sz w:val="28"/>
          <w:szCs w:val="28"/>
        </w:rPr>
        <w:t>»</w:t>
      </w:r>
      <w:r w:rsidR="0020614E" w:rsidRPr="003E024B">
        <w:rPr>
          <w:rFonts w:eastAsia="Arial"/>
          <w:bCs/>
          <w:sz w:val="28"/>
          <w:szCs w:val="28"/>
        </w:rPr>
        <w:t>;</w:t>
      </w:r>
      <w:proofErr w:type="gramEnd"/>
    </w:p>
    <w:p w:rsidR="0020614E" w:rsidRPr="003E024B" w:rsidRDefault="0020614E" w:rsidP="003E024B">
      <w:pPr>
        <w:spacing w:line="240" w:lineRule="auto"/>
        <w:ind w:firstLine="708"/>
        <w:jc w:val="both"/>
        <w:rPr>
          <w:rFonts w:eastAsia="Arial"/>
          <w:bCs/>
          <w:sz w:val="28"/>
          <w:szCs w:val="28"/>
        </w:rPr>
      </w:pPr>
      <w:r w:rsidRPr="003E024B">
        <w:rPr>
          <w:rFonts w:eastAsia="Arial"/>
          <w:bCs/>
          <w:sz w:val="28"/>
          <w:szCs w:val="28"/>
        </w:rPr>
        <w:t xml:space="preserve">в пункте 1.1 «Обеспечение муниципального образования «Заневское городское поселение» Всеволожского муниципального района Ленинградской области топографической основой масштаба 1:10 000» слова «всего </w:t>
      </w:r>
      <w:r w:rsidRPr="003E024B">
        <w:rPr>
          <w:rFonts w:eastAsia="Calibri"/>
          <w:bCs/>
          <w:sz w:val="28"/>
          <w:szCs w:val="28"/>
        </w:rPr>
        <w:t xml:space="preserve">2 225,3 </w:t>
      </w:r>
      <w:r w:rsidRPr="003E024B">
        <w:rPr>
          <w:rFonts w:eastAsia="Arial"/>
          <w:bCs/>
          <w:sz w:val="28"/>
          <w:szCs w:val="28"/>
        </w:rPr>
        <w:t xml:space="preserve">местный бюджет </w:t>
      </w:r>
      <w:r w:rsidRPr="003E024B">
        <w:rPr>
          <w:rFonts w:eastAsia="Calibri"/>
          <w:bCs/>
          <w:sz w:val="28"/>
          <w:szCs w:val="28"/>
        </w:rPr>
        <w:t>2 225,3</w:t>
      </w:r>
      <w:r w:rsidRPr="003E024B">
        <w:rPr>
          <w:rFonts w:eastAsia="Arial"/>
          <w:bCs/>
          <w:sz w:val="28"/>
          <w:szCs w:val="28"/>
        </w:rPr>
        <w:t xml:space="preserve">» </w:t>
      </w:r>
      <w:proofErr w:type="gramStart"/>
      <w:r w:rsidRPr="003E024B">
        <w:rPr>
          <w:rFonts w:eastAsia="Arial"/>
          <w:bCs/>
          <w:sz w:val="28"/>
          <w:szCs w:val="28"/>
        </w:rPr>
        <w:t>заменить на слова</w:t>
      </w:r>
      <w:proofErr w:type="gramEnd"/>
      <w:r w:rsidRPr="003E024B">
        <w:rPr>
          <w:rFonts w:eastAsia="Arial"/>
          <w:bCs/>
          <w:sz w:val="28"/>
          <w:szCs w:val="28"/>
        </w:rPr>
        <w:t xml:space="preserve"> «всего </w:t>
      </w:r>
      <w:r w:rsidRPr="003E024B">
        <w:rPr>
          <w:rFonts w:eastAsia="Calibri"/>
          <w:bCs/>
          <w:sz w:val="28"/>
          <w:szCs w:val="28"/>
        </w:rPr>
        <w:t>2 054,4</w:t>
      </w:r>
      <w:r w:rsidRPr="003E024B">
        <w:rPr>
          <w:rFonts w:eastAsia="Arial"/>
          <w:bCs/>
          <w:sz w:val="28"/>
          <w:szCs w:val="28"/>
        </w:rPr>
        <w:t xml:space="preserve"> (по результатам фактического исполнения муниципальных контрактов) местный бюджет </w:t>
      </w:r>
      <w:r w:rsidRPr="003E024B">
        <w:rPr>
          <w:rFonts w:eastAsia="Calibri"/>
          <w:bCs/>
          <w:sz w:val="28"/>
          <w:szCs w:val="28"/>
        </w:rPr>
        <w:t>2 054,4 (</w:t>
      </w:r>
      <w:r w:rsidRPr="003E024B">
        <w:rPr>
          <w:rFonts w:eastAsia="Arial"/>
          <w:bCs/>
          <w:sz w:val="28"/>
          <w:szCs w:val="28"/>
        </w:rPr>
        <w:t>по результатам фактического исполнения муниципальных контрактов)»;</w:t>
      </w:r>
    </w:p>
    <w:p w:rsidR="00194928" w:rsidRPr="003E024B" w:rsidRDefault="0020614E" w:rsidP="003E024B">
      <w:pPr>
        <w:spacing w:line="240" w:lineRule="auto"/>
        <w:ind w:firstLine="708"/>
        <w:jc w:val="both"/>
        <w:rPr>
          <w:rFonts w:eastAsia="Arial"/>
          <w:bCs/>
          <w:sz w:val="28"/>
          <w:szCs w:val="28"/>
        </w:rPr>
      </w:pPr>
      <w:proofErr w:type="gramStart"/>
      <w:r w:rsidRPr="003E024B">
        <w:rPr>
          <w:rFonts w:eastAsia="Arial"/>
          <w:bCs/>
          <w:sz w:val="28"/>
          <w:szCs w:val="28"/>
        </w:rPr>
        <w:t>в пункте</w:t>
      </w:r>
      <w:r w:rsidR="00194928" w:rsidRPr="003E024B">
        <w:rPr>
          <w:rFonts w:eastAsia="Arial"/>
          <w:bCs/>
          <w:sz w:val="28"/>
          <w:szCs w:val="28"/>
        </w:rPr>
        <w:t xml:space="preserve"> </w:t>
      </w:r>
      <w:r w:rsidRPr="003E024B">
        <w:rPr>
          <w:rFonts w:eastAsia="Arial"/>
          <w:bCs/>
          <w:sz w:val="28"/>
          <w:szCs w:val="28"/>
        </w:rPr>
        <w:t>1.2 «</w:t>
      </w:r>
      <w:r w:rsidR="00194928" w:rsidRPr="003E024B">
        <w:rPr>
          <w:rFonts w:eastAsia="Arial"/>
          <w:bCs/>
          <w:sz w:val="28"/>
          <w:szCs w:val="28"/>
        </w:rPr>
        <w:t xml:space="preserve">Внесение сведений о границах населенных пунктов: г. </w:t>
      </w:r>
      <w:proofErr w:type="spellStart"/>
      <w:r w:rsidR="00194928" w:rsidRPr="003E024B">
        <w:rPr>
          <w:rFonts w:eastAsia="Arial"/>
          <w:bCs/>
          <w:sz w:val="28"/>
          <w:szCs w:val="28"/>
        </w:rPr>
        <w:t>Кудрово</w:t>
      </w:r>
      <w:proofErr w:type="spellEnd"/>
      <w:r w:rsidR="00194928" w:rsidRPr="003E024B">
        <w:rPr>
          <w:rFonts w:eastAsia="Arial"/>
          <w:bCs/>
          <w:sz w:val="28"/>
          <w:szCs w:val="28"/>
        </w:rPr>
        <w:t xml:space="preserve">, п.ст. </w:t>
      </w:r>
      <w:proofErr w:type="spellStart"/>
      <w:r w:rsidR="00194928" w:rsidRPr="003E024B">
        <w:rPr>
          <w:rFonts w:eastAsia="Arial"/>
          <w:bCs/>
          <w:sz w:val="28"/>
          <w:szCs w:val="28"/>
        </w:rPr>
        <w:t>Мяглово</w:t>
      </w:r>
      <w:proofErr w:type="spellEnd"/>
      <w:r w:rsidR="00194928" w:rsidRPr="003E024B">
        <w:rPr>
          <w:rFonts w:eastAsia="Arial"/>
          <w:bCs/>
          <w:sz w:val="28"/>
          <w:szCs w:val="28"/>
        </w:rPr>
        <w:t xml:space="preserve">, дер. Новосергиевка, п.ст. Пятый километр, дер. Суоранда, дер. </w:t>
      </w:r>
      <w:proofErr w:type="spellStart"/>
      <w:r w:rsidR="00194928" w:rsidRPr="003E024B">
        <w:rPr>
          <w:rFonts w:eastAsia="Arial"/>
          <w:bCs/>
          <w:sz w:val="28"/>
          <w:szCs w:val="28"/>
        </w:rPr>
        <w:t>Хирвости</w:t>
      </w:r>
      <w:proofErr w:type="spellEnd"/>
      <w:r w:rsidR="00194928" w:rsidRPr="003E024B">
        <w:rPr>
          <w:rFonts w:eastAsia="Arial"/>
          <w:bCs/>
          <w:sz w:val="28"/>
          <w:szCs w:val="28"/>
        </w:rPr>
        <w:t xml:space="preserve">, </w:t>
      </w:r>
      <w:proofErr w:type="spellStart"/>
      <w:r w:rsidR="00194928" w:rsidRPr="003E024B">
        <w:rPr>
          <w:rFonts w:eastAsia="Arial"/>
          <w:bCs/>
          <w:sz w:val="28"/>
          <w:szCs w:val="28"/>
        </w:rPr>
        <w:t>гп</w:t>
      </w:r>
      <w:proofErr w:type="spellEnd"/>
      <w:r w:rsidR="00194928" w:rsidRPr="003E024B">
        <w:rPr>
          <w:rFonts w:eastAsia="Arial"/>
          <w:bCs/>
          <w:sz w:val="28"/>
          <w:szCs w:val="28"/>
        </w:rPr>
        <w:t>.</w:t>
      </w:r>
      <w:proofErr w:type="gramEnd"/>
      <w:r w:rsidR="00194928" w:rsidRPr="003E024B">
        <w:rPr>
          <w:rFonts w:eastAsia="Arial"/>
          <w:bCs/>
          <w:sz w:val="28"/>
          <w:szCs w:val="28"/>
        </w:rPr>
        <w:t xml:space="preserve"> Янино-1, дер. Янино-2.</w:t>
      </w:r>
      <w:r w:rsidRPr="003E024B">
        <w:rPr>
          <w:rFonts w:eastAsia="Arial"/>
          <w:bCs/>
          <w:sz w:val="28"/>
          <w:szCs w:val="28"/>
        </w:rPr>
        <w:t>»</w:t>
      </w:r>
      <w:r w:rsidR="00194928" w:rsidRPr="003E024B">
        <w:rPr>
          <w:rFonts w:eastAsia="Arial"/>
          <w:bCs/>
          <w:sz w:val="28"/>
          <w:szCs w:val="28"/>
        </w:rPr>
        <w:t xml:space="preserve"> </w:t>
      </w:r>
      <w:r w:rsidRPr="003E024B">
        <w:rPr>
          <w:rFonts w:eastAsia="Arial"/>
          <w:bCs/>
          <w:sz w:val="28"/>
          <w:szCs w:val="28"/>
        </w:rPr>
        <w:t>слова</w:t>
      </w:r>
      <w:r w:rsidR="00194928" w:rsidRPr="003E024B">
        <w:rPr>
          <w:rFonts w:eastAsia="Arial"/>
          <w:bCs/>
          <w:sz w:val="28"/>
          <w:szCs w:val="28"/>
        </w:rPr>
        <w:t xml:space="preserve"> </w:t>
      </w:r>
      <w:r w:rsidRPr="003E024B">
        <w:rPr>
          <w:rFonts w:eastAsia="Arial"/>
          <w:bCs/>
          <w:sz w:val="28"/>
          <w:szCs w:val="28"/>
        </w:rPr>
        <w:t xml:space="preserve">«всего </w:t>
      </w:r>
      <w:r w:rsidRPr="003E024B">
        <w:rPr>
          <w:rFonts w:eastAsia="Calibri"/>
          <w:bCs/>
          <w:sz w:val="28"/>
          <w:szCs w:val="28"/>
        </w:rPr>
        <w:t xml:space="preserve">1 997,9 </w:t>
      </w:r>
      <w:r w:rsidRPr="003E024B">
        <w:rPr>
          <w:rFonts w:eastAsia="Arial"/>
          <w:bCs/>
          <w:sz w:val="28"/>
          <w:szCs w:val="28"/>
        </w:rPr>
        <w:t xml:space="preserve">местный бюджет </w:t>
      </w:r>
      <w:r w:rsidRPr="003E024B">
        <w:rPr>
          <w:rFonts w:eastAsia="Calibri"/>
          <w:bCs/>
          <w:sz w:val="28"/>
          <w:szCs w:val="28"/>
        </w:rPr>
        <w:t>1 997,9</w:t>
      </w:r>
      <w:r w:rsidRPr="003E024B">
        <w:rPr>
          <w:rFonts w:eastAsia="Arial"/>
          <w:bCs/>
          <w:sz w:val="28"/>
          <w:szCs w:val="28"/>
        </w:rPr>
        <w:t xml:space="preserve">» </w:t>
      </w:r>
      <w:proofErr w:type="gramStart"/>
      <w:r w:rsidRPr="003E024B">
        <w:rPr>
          <w:rFonts w:eastAsia="Arial"/>
          <w:bCs/>
          <w:sz w:val="28"/>
          <w:szCs w:val="28"/>
        </w:rPr>
        <w:t>заменить на слова</w:t>
      </w:r>
      <w:proofErr w:type="gramEnd"/>
      <w:r w:rsidRPr="003E024B">
        <w:rPr>
          <w:rFonts w:eastAsia="Arial"/>
          <w:bCs/>
          <w:sz w:val="28"/>
          <w:szCs w:val="28"/>
        </w:rPr>
        <w:t xml:space="preserve"> «всего 1635,2 (по результатам фактического исполнения муниципальных контрактов) местный бюджет 1635,2 (по результатам фактического исполнения муниципальных контрактов)»;</w:t>
      </w:r>
    </w:p>
    <w:p w:rsidR="0020614E" w:rsidRPr="003E024B" w:rsidRDefault="0020614E" w:rsidP="003E024B">
      <w:pPr>
        <w:spacing w:line="240" w:lineRule="auto"/>
        <w:ind w:firstLine="708"/>
        <w:jc w:val="both"/>
        <w:rPr>
          <w:rFonts w:eastAsia="Arial"/>
          <w:sz w:val="28"/>
          <w:szCs w:val="28"/>
        </w:rPr>
      </w:pPr>
      <w:proofErr w:type="gramStart"/>
      <w:r w:rsidRPr="003E024B">
        <w:rPr>
          <w:rFonts w:eastAsia="Arial"/>
          <w:bCs/>
          <w:sz w:val="28"/>
          <w:szCs w:val="28"/>
        </w:rPr>
        <w:t>в пункте 2 «</w:t>
      </w:r>
      <w:r w:rsidR="002965EC" w:rsidRPr="003E024B">
        <w:rPr>
          <w:rFonts w:eastAsia="Arial"/>
          <w:bCs/>
          <w:sz w:val="28"/>
          <w:szCs w:val="28"/>
        </w:rPr>
        <w:t>Обеспечение муниципального образования «Заневское городское поселение» Всеволожского муниципального района Ленинградской области топографической основой масштаба 1:2000 и съемка</w:t>
      </w:r>
      <w:r w:rsidR="002965EC" w:rsidRPr="003E024B">
        <w:rPr>
          <w:rFonts w:eastAsia="Arial"/>
          <w:sz w:val="28"/>
          <w:szCs w:val="28"/>
        </w:rPr>
        <w:t xml:space="preserve"> подземных линейных</w:t>
      </w:r>
      <w:r w:rsidR="002965EC" w:rsidRPr="003E024B">
        <w:rPr>
          <w:rFonts w:eastAsia="Arial"/>
          <w:strike/>
          <w:sz w:val="28"/>
          <w:szCs w:val="28"/>
        </w:rPr>
        <w:t xml:space="preserve"> </w:t>
      </w:r>
      <w:r w:rsidR="002965EC" w:rsidRPr="003E024B">
        <w:rPr>
          <w:rFonts w:eastAsia="Arial"/>
          <w:sz w:val="28"/>
          <w:szCs w:val="28"/>
        </w:rPr>
        <w:t>коммуникаций</w:t>
      </w:r>
      <w:r w:rsidRPr="003E024B">
        <w:rPr>
          <w:rFonts w:eastAsia="Arial"/>
          <w:sz w:val="28"/>
          <w:szCs w:val="28"/>
        </w:rPr>
        <w:t>»</w:t>
      </w:r>
      <w:r w:rsidR="002965EC" w:rsidRPr="003E024B">
        <w:rPr>
          <w:rFonts w:eastAsia="Arial"/>
          <w:sz w:val="28"/>
          <w:szCs w:val="28"/>
        </w:rPr>
        <w:t xml:space="preserve"> </w:t>
      </w:r>
      <w:r w:rsidRPr="003E024B">
        <w:rPr>
          <w:rFonts w:eastAsia="Arial"/>
          <w:sz w:val="28"/>
          <w:szCs w:val="28"/>
        </w:rPr>
        <w:t xml:space="preserve">слова </w:t>
      </w:r>
      <w:r w:rsidRPr="003E024B">
        <w:rPr>
          <w:rFonts w:eastAsia="Arial"/>
          <w:bCs/>
          <w:sz w:val="28"/>
          <w:szCs w:val="28"/>
        </w:rPr>
        <w:t xml:space="preserve">«всего </w:t>
      </w:r>
      <w:r w:rsidRPr="003E024B">
        <w:rPr>
          <w:rFonts w:eastAsia="Calibri"/>
          <w:bCs/>
          <w:sz w:val="28"/>
          <w:szCs w:val="28"/>
        </w:rPr>
        <w:t xml:space="preserve">23 663,1 </w:t>
      </w:r>
      <w:r w:rsidRPr="003E024B">
        <w:rPr>
          <w:rFonts w:eastAsia="Arial"/>
          <w:bCs/>
          <w:sz w:val="28"/>
          <w:szCs w:val="28"/>
        </w:rPr>
        <w:t xml:space="preserve">местный бюджет </w:t>
      </w:r>
      <w:r w:rsidRPr="003E024B">
        <w:rPr>
          <w:rFonts w:eastAsia="Calibri"/>
          <w:bCs/>
          <w:sz w:val="28"/>
          <w:szCs w:val="28"/>
        </w:rPr>
        <w:t>23 663,1</w:t>
      </w:r>
      <w:r w:rsidRPr="003E024B">
        <w:rPr>
          <w:rFonts w:eastAsia="Arial"/>
          <w:bCs/>
          <w:sz w:val="28"/>
          <w:szCs w:val="28"/>
        </w:rPr>
        <w:t>» заменить на слова «всего 22711.7 (по результатам фактического исполнения муниципальных контрактов) местный бюджет 22711.7 (по результатам фактического исполнения муниципальных контрактов)» (по результатам фактического исполнения муниципальных контрактов)</w:t>
      </w:r>
      <w:proofErr w:type="gramEnd"/>
    </w:p>
    <w:p w:rsidR="0064694E" w:rsidRPr="003E024B" w:rsidRDefault="0020614E" w:rsidP="003E024B">
      <w:pPr>
        <w:spacing w:line="240" w:lineRule="auto"/>
        <w:ind w:firstLine="708"/>
        <w:jc w:val="both"/>
        <w:rPr>
          <w:rFonts w:eastAsia="Arial"/>
          <w:bCs/>
          <w:sz w:val="28"/>
          <w:szCs w:val="28"/>
        </w:rPr>
      </w:pPr>
      <w:r w:rsidRPr="003E024B">
        <w:rPr>
          <w:rFonts w:eastAsia="Arial"/>
          <w:bCs/>
          <w:sz w:val="28"/>
          <w:szCs w:val="28"/>
        </w:rPr>
        <w:t xml:space="preserve">в пункте </w:t>
      </w:r>
      <w:r w:rsidR="00FE4CD9" w:rsidRPr="003E024B">
        <w:rPr>
          <w:rFonts w:eastAsia="Arial"/>
          <w:bCs/>
          <w:sz w:val="28"/>
          <w:szCs w:val="28"/>
        </w:rPr>
        <w:t>2.2.</w:t>
      </w:r>
      <w:r w:rsidR="0064694E" w:rsidRPr="003E024B">
        <w:rPr>
          <w:rFonts w:eastAsia="Arial"/>
          <w:bCs/>
          <w:sz w:val="28"/>
          <w:szCs w:val="28"/>
        </w:rPr>
        <w:t xml:space="preserve"> </w:t>
      </w:r>
      <w:r w:rsidRPr="003E024B">
        <w:rPr>
          <w:rFonts w:eastAsia="Arial"/>
          <w:bCs/>
          <w:sz w:val="28"/>
          <w:szCs w:val="28"/>
        </w:rPr>
        <w:t>«</w:t>
      </w:r>
      <w:r w:rsidR="0064694E" w:rsidRPr="003E024B">
        <w:rPr>
          <w:rFonts w:eastAsia="Arial"/>
          <w:bCs/>
          <w:sz w:val="28"/>
          <w:szCs w:val="28"/>
        </w:rPr>
        <w:t>Определение местоположения на местности подземных линейных  коммуникаций</w:t>
      </w:r>
      <w:r w:rsidR="00165989" w:rsidRPr="003E024B">
        <w:rPr>
          <w:rFonts w:eastAsia="Arial"/>
          <w:bCs/>
          <w:sz w:val="28"/>
          <w:szCs w:val="28"/>
        </w:rPr>
        <w:t xml:space="preserve">» слова «всего 5064,8 местный бюджет 5064,8» </w:t>
      </w:r>
      <w:proofErr w:type="gramStart"/>
      <w:r w:rsidR="00165989" w:rsidRPr="003E024B">
        <w:rPr>
          <w:rFonts w:eastAsia="Arial"/>
          <w:bCs/>
          <w:sz w:val="28"/>
          <w:szCs w:val="28"/>
        </w:rPr>
        <w:t>заменить на слова</w:t>
      </w:r>
      <w:proofErr w:type="gramEnd"/>
      <w:r w:rsidR="00165989" w:rsidRPr="003E024B">
        <w:rPr>
          <w:rFonts w:eastAsia="Arial"/>
          <w:bCs/>
          <w:sz w:val="28"/>
          <w:szCs w:val="28"/>
        </w:rPr>
        <w:t xml:space="preserve"> «всего 5064,8 (по результатам фактического исполнения муниципальных контрактов) местный бюджет 5064,8 (по результатам фактического исполнения муниципальных контрактов)»;</w:t>
      </w:r>
    </w:p>
    <w:p w:rsidR="00165989" w:rsidRPr="003E024B" w:rsidRDefault="00165989" w:rsidP="003E024B">
      <w:pPr>
        <w:spacing w:line="240" w:lineRule="auto"/>
        <w:ind w:firstLine="708"/>
        <w:jc w:val="both"/>
        <w:rPr>
          <w:rFonts w:eastAsia="Arial"/>
          <w:bCs/>
          <w:sz w:val="28"/>
          <w:szCs w:val="28"/>
        </w:rPr>
      </w:pPr>
      <w:r w:rsidRPr="003E024B">
        <w:rPr>
          <w:rFonts w:eastAsia="Arial"/>
          <w:bCs/>
          <w:sz w:val="28"/>
          <w:szCs w:val="28"/>
        </w:rPr>
        <w:t xml:space="preserve">в пункте </w:t>
      </w:r>
      <w:r w:rsidR="00FE4CD9" w:rsidRPr="003E024B">
        <w:rPr>
          <w:rFonts w:eastAsia="Arial"/>
          <w:bCs/>
          <w:sz w:val="28"/>
          <w:szCs w:val="28"/>
        </w:rPr>
        <w:t>2.3</w:t>
      </w:r>
      <w:r w:rsidR="0064694E" w:rsidRPr="003E024B">
        <w:rPr>
          <w:rFonts w:eastAsia="Arial"/>
          <w:bCs/>
          <w:sz w:val="28"/>
          <w:szCs w:val="28"/>
        </w:rPr>
        <w:t xml:space="preserve"> </w:t>
      </w:r>
      <w:r w:rsidRPr="003E024B">
        <w:rPr>
          <w:rFonts w:eastAsia="Arial"/>
          <w:bCs/>
          <w:sz w:val="28"/>
          <w:szCs w:val="28"/>
        </w:rPr>
        <w:t>«</w:t>
      </w:r>
      <w:r w:rsidR="0064694E" w:rsidRPr="003E024B">
        <w:rPr>
          <w:rFonts w:eastAsia="Arial"/>
          <w:bCs/>
          <w:sz w:val="28"/>
          <w:szCs w:val="28"/>
        </w:rPr>
        <w:t>Создание (обновление) топографических планов масштаба 1:2000 на территорию гп</w:t>
      </w:r>
      <w:proofErr w:type="gramStart"/>
      <w:r w:rsidR="0064694E" w:rsidRPr="003E024B">
        <w:rPr>
          <w:rFonts w:eastAsia="Arial"/>
          <w:bCs/>
          <w:sz w:val="28"/>
          <w:szCs w:val="28"/>
        </w:rPr>
        <w:t>.Я</w:t>
      </w:r>
      <w:proofErr w:type="gramEnd"/>
      <w:r w:rsidR="0064694E" w:rsidRPr="003E024B">
        <w:rPr>
          <w:rFonts w:eastAsia="Arial"/>
          <w:bCs/>
          <w:sz w:val="28"/>
          <w:szCs w:val="28"/>
        </w:rPr>
        <w:t xml:space="preserve">нино-1 МО «Заневское городское поселение» </w:t>
      </w:r>
      <w:r w:rsidRPr="003E024B">
        <w:rPr>
          <w:rFonts w:eastAsia="Arial"/>
          <w:bCs/>
          <w:sz w:val="28"/>
          <w:szCs w:val="28"/>
        </w:rPr>
        <w:t xml:space="preserve">слова «всего </w:t>
      </w:r>
      <w:r w:rsidRPr="003E024B">
        <w:rPr>
          <w:rFonts w:eastAsia="Calibri"/>
          <w:sz w:val="28"/>
          <w:szCs w:val="28"/>
        </w:rPr>
        <w:t xml:space="preserve">4 256,9 </w:t>
      </w:r>
      <w:r w:rsidRPr="003E024B">
        <w:rPr>
          <w:rFonts w:eastAsia="Arial"/>
          <w:bCs/>
          <w:sz w:val="28"/>
          <w:szCs w:val="28"/>
        </w:rPr>
        <w:t xml:space="preserve">местный бюджет </w:t>
      </w:r>
      <w:r w:rsidRPr="003E024B">
        <w:rPr>
          <w:rFonts w:eastAsia="Calibri"/>
          <w:sz w:val="28"/>
          <w:szCs w:val="28"/>
        </w:rPr>
        <w:t>4 256,9</w:t>
      </w:r>
      <w:r w:rsidRPr="003E024B">
        <w:rPr>
          <w:rFonts w:eastAsia="Arial"/>
          <w:bCs/>
          <w:sz w:val="28"/>
          <w:szCs w:val="28"/>
        </w:rPr>
        <w:t xml:space="preserve">» заменить на слова «всего 3 800 (по результатам фактического исполнения муниципальных </w:t>
      </w:r>
      <w:r w:rsidRPr="003E024B">
        <w:rPr>
          <w:rFonts w:eastAsia="Arial"/>
          <w:bCs/>
          <w:sz w:val="28"/>
          <w:szCs w:val="28"/>
        </w:rPr>
        <w:lastRenderedPageBreak/>
        <w:t>контрактов) местный бюджет 3 800 (по результатам фактического исполнения муниципальных контрактов)»;</w:t>
      </w:r>
    </w:p>
    <w:p w:rsidR="00165989" w:rsidRPr="003E024B" w:rsidRDefault="00165989" w:rsidP="003E024B">
      <w:pPr>
        <w:spacing w:line="240" w:lineRule="auto"/>
        <w:ind w:firstLine="708"/>
        <w:jc w:val="both"/>
        <w:rPr>
          <w:rFonts w:eastAsia="Arial"/>
          <w:bCs/>
          <w:sz w:val="28"/>
          <w:szCs w:val="28"/>
        </w:rPr>
      </w:pPr>
      <w:r w:rsidRPr="003E024B">
        <w:rPr>
          <w:rFonts w:eastAsia="Arial"/>
          <w:bCs/>
          <w:sz w:val="28"/>
          <w:szCs w:val="28"/>
        </w:rPr>
        <w:t xml:space="preserve">в пункте </w:t>
      </w:r>
      <w:r w:rsidR="00FE4CD9" w:rsidRPr="003E024B">
        <w:rPr>
          <w:rFonts w:eastAsia="Arial"/>
          <w:bCs/>
          <w:sz w:val="28"/>
          <w:szCs w:val="28"/>
        </w:rPr>
        <w:t>2.4.</w:t>
      </w:r>
      <w:r w:rsidR="0064694E" w:rsidRPr="003E024B">
        <w:rPr>
          <w:rFonts w:eastAsia="Arial"/>
          <w:bCs/>
          <w:sz w:val="28"/>
          <w:szCs w:val="28"/>
        </w:rPr>
        <w:t xml:space="preserve"> </w:t>
      </w:r>
      <w:proofErr w:type="gramStart"/>
      <w:r w:rsidRPr="003E024B">
        <w:rPr>
          <w:rFonts w:eastAsia="Arial"/>
          <w:bCs/>
          <w:sz w:val="28"/>
          <w:szCs w:val="28"/>
        </w:rPr>
        <w:t>«</w:t>
      </w:r>
      <w:r w:rsidR="0064694E" w:rsidRPr="003E024B">
        <w:rPr>
          <w:rFonts w:eastAsia="Arial"/>
          <w:bCs/>
          <w:sz w:val="28"/>
          <w:szCs w:val="28"/>
        </w:rPr>
        <w:t>Создание (обновление) топографических планов масштаба 1:2000 на территорию 2 населенных пунктов: дер. Заневка и г. Кудрово МО «Заневское городское поселение»</w:t>
      </w:r>
      <w:r w:rsidRPr="003E024B">
        <w:rPr>
          <w:rFonts w:eastAsia="Arial"/>
          <w:bCs/>
          <w:sz w:val="28"/>
          <w:szCs w:val="28"/>
        </w:rPr>
        <w:t xml:space="preserve"> слова «всего </w:t>
      </w:r>
      <w:r w:rsidRPr="003E024B">
        <w:rPr>
          <w:rFonts w:eastAsia="Calibri"/>
          <w:sz w:val="28"/>
          <w:szCs w:val="28"/>
        </w:rPr>
        <w:t xml:space="preserve">4 894,1 </w:t>
      </w:r>
      <w:r w:rsidRPr="003E024B">
        <w:rPr>
          <w:rFonts w:eastAsia="Arial"/>
          <w:bCs/>
          <w:sz w:val="28"/>
          <w:szCs w:val="28"/>
        </w:rPr>
        <w:t xml:space="preserve">местный бюджет </w:t>
      </w:r>
      <w:r w:rsidRPr="003E024B">
        <w:rPr>
          <w:rFonts w:eastAsia="Calibri"/>
          <w:sz w:val="28"/>
          <w:szCs w:val="28"/>
        </w:rPr>
        <w:t>4 894,1</w:t>
      </w:r>
      <w:r w:rsidRPr="003E024B">
        <w:rPr>
          <w:rFonts w:eastAsia="Arial"/>
          <w:bCs/>
          <w:sz w:val="28"/>
          <w:szCs w:val="28"/>
        </w:rPr>
        <w:t>» заменить на слова «всего 4 400 (по результатам фактического исполнения муниципальных контрактов) местный бюджет 4 400 (по результатам фактического исполнения муниципальных контрактов)»;</w:t>
      </w:r>
      <w:proofErr w:type="gramEnd"/>
    </w:p>
    <w:p w:rsidR="004574EB" w:rsidRPr="003E024B" w:rsidRDefault="004574EB" w:rsidP="003E024B">
      <w:pPr>
        <w:spacing w:line="240" w:lineRule="auto"/>
        <w:jc w:val="both"/>
        <w:rPr>
          <w:rFonts w:eastAsia="Arial"/>
          <w:sz w:val="28"/>
          <w:szCs w:val="28"/>
        </w:rPr>
      </w:pPr>
      <w:r w:rsidRPr="003E024B">
        <w:rPr>
          <w:rFonts w:eastAsia="Arial"/>
          <w:bCs/>
          <w:sz w:val="28"/>
          <w:szCs w:val="28"/>
        </w:rPr>
        <w:tab/>
        <w:t xml:space="preserve">в строке «Итого по мероприятиям» слова «всего </w:t>
      </w:r>
      <w:r w:rsidRPr="003E024B">
        <w:rPr>
          <w:rFonts w:eastAsia="Arial"/>
          <w:sz w:val="28"/>
          <w:szCs w:val="28"/>
        </w:rPr>
        <w:t xml:space="preserve">34 932,9 местный бюджет 34 932,9» </w:t>
      </w:r>
      <w:proofErr w:type="gramStart"/>
      <w:r w:rsidRPr="003E024B">
        <w:rPr>
          <w:rFonts w:eastAsia="Arial"/>
          <w:sz w:val="28"/>
          <w:szCs w:val="28"/>
        </w:rPr>
        <w:t>заменить на слова</w:t>
      </w:r>
      <w:proofErr w:type="gramEnd"/>
      <w:r w:rsidRPr="003E024B">
        <w:rPr>
          <w:rFonts w:eastAsia="Arial"/>
          <w:sz w:val="28"/>
          <w:szCs w:val="28"/>
        </w:rPr>
        <w:t xml:space="preserve"> «</w:t>
      </w:r>
      <w:r w:rsidRPr="003E024B">
        <w:rPr>
          <w:rFonts w:eastAsia="Arial"/>
          <w:bCs/>
          <w:sz w:val="28"/>
          <w:szCs w:val="28"/>
        </w:rPr>
        <w:t xml:space="preserve">всего </w:t>
      </w:r>
      <w:r w:rsidRPr="003E024B">
        <w:rPr>
          <w:rFonts w:eastAsia="Arial"/>
          <w:sz w:val="28"/>
          <w:szCs w:val="28"/>
        </w:rPr>
        <w:t xml:space="preserve">33 447,9 </w:t>
      </w:r>
      <w:r w:rsidRPr="003E024B">
        <w:rPr>
          <w:rFonts w:eastAsia="Arial"/>
          <w:bCs/>
          <w:sz w:val="28"/>
          <w:szCs w:val="28"/>
        </w:rPr>
        <w:t>(по результатам фактического исполнения и заключенных муниципальных контрактов)</w:t>
      </w:r>
      <w:r w:rsidRPr="003E024B">
        <w:rPr>
          <w:rFonts w:eastAsia="Arial"/>
          <w:sz w:val="28"/>
          <w:szCs w:val="28"/>
        </w:rPr>
        <w:t xml:space="preserve"> местный бюджет 33 447,9 </w:t>
      </w:r>
      <w:r w:rsidRPr="003E024B">
        <w:rPr>
          <w:rFonts w:eastAsia="Arial"/>
          <w:bCs/>
          <w:sz w:val="28"/>
          <w:szCs w:val="28"/>
        </w:rPr>
        <w:t>(по результатам фактического исполнения и заключенных муниципальных контрактов)</w:t>
      </w:r>
      <w:r w:rsidRPr="003E024B">
        <w:rPr>
          <w:rFonts w:eastAsia="Arial"/>
          <w:sz w:val="28"/>
          <w:szCs w:val="28"/>
        </w:rPr>
        <w:t>»;</w:t>
      </w:r>
    </w:p>
    <w:p w:rsidR="004574EB" w:rsidRPr="003E024B" w:rsidRDefault="004574EB" w:rsidP="003E024B">
      <w:pPr>
        <w:spacing w:line="240" w:lineRule="auto"/>
        <w:ind w:firstLine="708"/>
        <w:jc w:val="both"/>
        <w:rPr>
          <w:rFonts w:eastAsia="Arial"/>
          <w:sz w:val="28"/>
          <w:szCs w:val="28"/>
        </w:rPr>
      </w:pPr>
      <w:r w:rsidRPr="003E024B">
        <w:rPr>
          <w:rFonts w:eastAsia="Arial"/>
          <w:bCs/>
          <w:sz w:val="28"/>
          <w:szCs w:val="28"/>
        </w:rPr>
        <w:t>в строке «2018 г» слова «</w:t>
      </w:r>
      <w:r w:rsidRPr="003E024B">
        <w:rPr>
          <w:sz w:val="28"/>
          <w:szCs w:val="28"/>
          <w:lang w:eastAsia="ar-SA"/>
        </w:rPr>
        <w:t xml:space="preserve">14 782 местный бюджет 14 782» заменить на </w:t>
      </w:r>
      <w:r w:rsidR="003E024B" w:rsidRPr="003E024B">
        <w:rPr>
          <w:rFonts w:eastAsia="Arial"/>
          <w:sz w:val="28"/>
          <w:szCs w:val="28"/>
        </w:rPr>
        <w:t>«</w:t>
      </w:r>
      <w:r w:rsidR="003E024B" w:rsidRPr="003E024B">
        <w:rPr>
          <w:rFonts w:eastAsia="Arial"/>
          <w:bCs/>
          <w:sz w:val="28"/>
          <w:szCs w:val="28"/>
        </w:rPr>
        <w:t xml:space="preserve">всего </w:t>
      </w:r>
      <w:r w:rsidR="003E024B" w:rsidRPr="003E024B">
        <w:rPr>
          <w:sz w:val="28"/>
          <w:szCs w:val="28"/>
          <w:lang w:eastAsia="ar-SA"/>
        </w:rPr>
        <w:t xml:space="preserve">13 297 </w:t>
      </w:r>
      <w:r w:rsidR="003E024B" w:rsidRPr="003E024B">
        <w:rPr>
          <w:rFonts w:eastAsia="Arial"/>
          <w:bCs/>
          <w:sz w:val="28"/>
          <w:szCs w:val="28"/>
        </w:rPr>
        <w:t>(по результатам фактического исполнения и заключенных муниципальных контрактов)</w:t>
      </w:r>
      <w:r w:rsidR="003E024B" w:rsidRPr="003E024B">
        <w:rPr>
          <w:rFonts w:eastAsia="Arial"/>
          <w:sz w:val="28"/>
          <w:szCs w:val="28"/>
        </w:rPr>
        <w:t xml:space="preserve"> местный бюджет </w:t>
      </w:r>
      <w:r w:rsidR="003E024B" w:rsidRPr="003E024B">
        <w:rPr>
          <w:sz w:val="28"/>
          <w:szCs w:val="28"/>
          <w:lang w:eastAsia="ar-SA"/>
        </w:rPr>
        <w:t xml:space="preserve">13 297 </w:t>
      </w:r>
      <w:r w:rsidR="003E024B" w:rsidRPr="003E024B">
        <w:rPr>
          <w:rFonts w:eastAsia="Arial"/>
          <w:bCs/>
          <w:sz w:val="28"/>
          <w:szCs w:val="28"/>
        </w:rPr>
        <w:t>(по результатам фактического исполнения и заключенных муниципальных контрактов)</w:t>
      </w:r>
      <w:r w:rsidR="003E024B" w:rsidRPr="003E024B">
        <w:rPr>
          <w:rFonts w:eastAsia="Arial"/>
          <w:sz w:val="28"/>
          <w:szCs w:val="28"/>
        </w:rPr>
        <w:t>».</w:t>
      </w:r>
    </w:p>
    <w:p w:rsidR="00392739" w:rsidRPr="003E024B" w:rsidRDefault="003E7420" w:rsidP="003E024B">
      <w:pPr>
        <w:pStyle w:val="1c"/>
        <w:ind w:firstLine="705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1.5</w:t>
      </w:r>
      <w:r w:rsidR="00473F82" w:rsidRPr="003E024B">
        <w:rPr>
          <w:rFonts w:ascii="Times New Roman" w:eastAsia="Arial" w:hAnsi="Times New Roman" w:cs="Times New Roman"/>
          <w:bCs/>
          <w:sz w:val="28"/>
          <w:szCs w:val="28"/>
        </w:rPr>
        <w:t>.</w:t>
      </w:r>
      <w:r w:rsidR="003E024B" w:rsidRPr="003E024B">
        <w:rPr>
          <w:rFonts w:ascii="Times New Roman" w:eastAsia="Arial" w:hAnsi="Times New Roman" w:cs="Times New Roman"/>
          <w:bCs/>
          <w:sz w:val="28"/>
          <w:szCs w:val="28"/>
        </w:rPr>
        <w:t xml:space="preserve"> В р</w:t>
      </w:r>
      <w:r w:rsidR="00473F82" w:rsidRPr="003E024B">
        <w:rPr>
          <w:rFonts w:ascii="Times New Roman" w:eastAsia="Arial" w:hAnsi="Times New Roman" w:cs="Times New Roman"/>
          <w:bCs/>
          <w:sz w:val="28"/>
          <w:szCs w:val="28"/>
        </w:rPr>
        <w:t>аздел</w:t>
      </w:r>
      <w:r w:rsidR="003E024B" w:rsidRPr="003E024B">
        <w:rPr>
          <w:rFonts w:ascii="Times New Roman" w:eastAsia="Arial" w:hAnsi="Times New Roman" w:cs="Times New Roman"/>
          <w:bCs/>
          <w:sz w:val="28"/>
          <w:szCs w:val="28"/>
        </w:rPr>
        <w:t>е</w:t>
      </w:r>
      <w:r w:rsidR="00473F82" w:rsidRPr="003E024B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F82" w:rsidRPr="003E024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X</w:t>
      </w:r>
      <w:r w:rsidR="003E024B" w:rsidRPr="003E024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473F82" w:rsidRPr="003E024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Информация по ресурсному обеспечению муниципальной подпрограммы</w:t>
      </w:r>
      <w:r w:rsidR="003E024B" w:rsidRPr="003E024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» слова «</w:t>
      </w:r>
      <w:r w:rsidR="003E024B" w:rsidRPr="003E024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– 34 932,9 </w:t>
      </w:r>
      <w:proofErr w:type="spellStart"/>
      <w:r w:rsidR="003E024B" w:rsidRPr="003E024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3E024B" w:rsidRPr="003E024B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3E024B" w:rsidRPr="003E024B">
        <w:rPr>
          <w:rFonts w:ascii="Times New Roman" w:hAnsi="Times New Roman" w:cs="Times New Roman"/>
          <w:sz w:val="28"/>
          <w:szCs w:val="28"/>
        </w:rPr>
        <w:t xml:space="preserve">, в том числе  средства местного бюджета – 34 932,9 </w:t>
      </w:r>
      <w:proofErr w:type="spellStart"/>
      <w:r w:rsidR="003E024B" w:rsidRPr="003E024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3E024B" w:rsidRPr="003E024B">
        <w:rPr>
          <w:rFonts w:ascii="Times New Roman" w:hAnsi="Times New Roman" w:cs="Times New Roman"/>
          <w:sz w:val="28"/>
          <w:szCs w:val="28"/>
        </w:rPr>
        <w:t>» заменить на «</w:t>
      </w:r>
      <w:r w:rsidR="00473F82" w:rsidRPr="003E024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– 34 932,9 </w:t>
      </w:r>
      <w:proofErr w:type="spellStart"/>
      <w:r w:rsidR="00473F82" w:rsidRPr="003E024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3E024B" w:rsidRPr="003E024B">
        <w:rPr>
          <w:rFonts w:ascii="Times New Roman" w:hAnsi="Times New Roman" w:cs="Times New Roman"/>
          <w:sz w:val="28"/>
          <w:szCs w:val="28"/>
        </w:rPr>
        <w:t xml:space="preserve"> </w:t>
      </w:r>
      <w:r w:rsidR="00473F82" w:rsidRPr="003E024B">
        <w:rPr>
          <w:rFonts w:ascii="Times New Roman" w:eastAsia="Arial" w:hAnsi="Times New Roman" w:cs="Times New Roman"/>
          <w:bCs/>
          <w:sz w:val="28"/>
          <w:szCs w:val="28"/>
        </w:rPr>
        <w:t>(по результатам фактического исполнения и заключенных муниципальных контрактов)</w:t>
      </w:r>
      <w:r w:rsidR="00473F82" w:rsidRPr="003E024B">
        <w:rPr>
          <w:rFonts w:ascii="Times New Roman" w:hAnsi="Times New Roman" w:cs="Times New Roman"/>
          <w:sz w:val="28"/>
          <w:szCs w:val="28"/>
        </w:rPr>
        <w:t>,</w:t>
      </w:r>
      <w:r w:rsidR="003E024B" w:rsidRPr="003E024B">
        <w:rPr>
          <w:rFonts w:ascii="Times New Roman" w:hAnsi="Times New Roman" w:cs="Times New Roman"/>
          <w:sz w:val="28"/>
          <w:szCs w:val="28"/>
        </w:rPr>
        <w:t xml:space="preserve"> </w:t>
      </w:r>
      <w:r w:rsidR="00473F82" w:rsidRPr="003E024B">
        <w:rPr>
          <w:rFonts w:ascii="Times New Roman" w:hAnsi="Times New Roman" w:cs="Times New Roman"/>
          <w:sz w:val="28"/>
          <w:szCs w:val="28"/>
        </w:rPr>
        <w:t>в том числе ср</w:t>
      </w:r>
      <w:r w:rsidR="003E024B" w:rsidRPr="003E024B">
        <w:rPr>
          <w:rFonts w:ascii="Times New Roman" w:hAnsi="Times New Roman" w:cs="Times New Roman"/>
          <w:sz w:val="28"/>
          <w:szCs w:val="28"/>
        </w:rPr>
        <w:t xml:space="preserve">едства местного бюджета – </w:t>
      </w:r>
      <w:r w:rsidR="00473F82" w:rsidRPr="003E024B">
        <w:rPr>
          <w:rFonts w:ascii="Times New Roman" w:hAnsi="Times New Roman" w:cs="Times New Roman"/>
          <w:sz w:val="28"/>
          <w:szCs w:val="28"/>
        </w:rPr>
        <w:t xml:space="preserve">34 932,9 </w:t>
      </w:r>
      <w:proofErr w:type="spellStart"/>
      <w:r w:rsidR="00473F82" w:rsidRPr="003E024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473F82" w:rsidRPr="003E024B">
        <w:rPr>
          <w:rFonts w:ascii="Times New Roman" w:eastAsia="Arial" w:hAnsi="Times New Roman" w:cs="Times New Roman"/>
          <w:bCs/>
          <w:sz w:val="28"/>
          <w:szCs w:val="28"/>
        </w:rPr>
        <w:t>(по результатам фактического исполнения и заключенных муниципальных контрактов)</w:t>
      </w:r>
      <w:r w:rsidR="003E024B" w:rsidRPr="003E024B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F84F9F" w:rsidRPr="00CD2767" w:rsidRDefault="003E7420" w:rsidP="003E024B">
      <w:pPr>
        <w:suppressAutoHyphens w:val="0"/>
        <w:autoSpaceDE w:val="0"/>
        <w:autoSpaceDN w:val="0"/>
        <w:adjustRightInd w:val="0"/>
        <w:spacing w:line="240" w:lineRule="auto"/>
        <w:ind w:firstLine="705"/>
        <w:jc w:val="both"/>
        <w:rPr>
          <w:rFonts w:eastAsiaTheme="minorEastAsia"/>
          <w:bCs/>
          <w:kern w:val="0"/>
          <w:sz w:val="28"/>
          <w:szCs w:val="28"/>
          <w:lang w:eastAsia="ru-RU" w:bidi="ar-SA"/>
        </w:rPr>
      </w:pPr>
      <w:r>
        <w:rPr>
          <w:rFonts w:eastAsiaTheme="minorEastAsia"/>
          <w:bCs/>
          <w:kern w:val="0"/>
          <w:sz w:val="28"/>
          <w:szCs w:val="28"/>
          <w:lang w:eastAsia="ru-RU" w:bidi="ar-SA"/>
        </w:rPr>
        <w:t>2</w:t>
      </w:r>
      <w:r w:rsidR="0081695D">
        <w:rPr>
          <w:rFonts w:eastAsiaTheme="minorEastAsia"/>
          <w:bCs/>
          <w:kern w:val="0"/>
          <w:sz w:val="28"/>
          <w:szCs w:val="28"/>
          <w:lang w:eastAsia="ru-RU" w:bidi="ar-SA"/>
        </w:rPr>
        <w:t>.</w:t>
      </w:r>
      <w:r w:rsidR="00E51934" w:rsidRPr="00CD2767">
        <w:rPr>
          <w:rFonts w:eastAsiaTheme="minorEastAsia"/>
          <w:bCs/>
          <w:kern w:val="0"/>
          <w:sz w:val="28"/>
          <w:szCs w:val="28"/>
          <w:lang w:eastAsia="ru-RU" w:bidi="ar-SA"/>
        </w:rPr>
        <w:t>Настоящее постановление подлежит официальному опубликованию в газете «Заневский вестник».</w:t>
      </w:r>
    </w:p>
    <w:p w:rsidR="00F84F9F" w:rsidRDefault="003E7420" w:rsidP="003E024B">
      <w:pPr>
        <w:suppressAutoHyphens w:val="0"/>
        <w:autoSpaceDE w:val="0"/>
        <w:autoSpaceDN w:val="0"/>
        <w:adjustRightInd w:val="0"/>
        <w:spacing w:line="240" w:lineRule="auto"/>
        <w:ind w:firstLine="705"/>
        <w:jc w:val="both"/>
        <w:rPr>
          <w:rFonts w:eastAsiaTheme="minorEastAsia"/>
          <w:bCs/>
          <w:kern w:val="0"/>
          <w:sz w:val="28"/>
          <w:szCs w:val="28"/>
          <w:lang w:eastAsia="ru-RU" w:bidi="ar-SA"/>
        </w:rPr>
      </w:pPr>
      <w:r>
        <w:rPr>
          <w:rFonts w:eastAsiaTheme="minorEastAsia"/>
          <w:bCs/>
          <w:kern w:val="0"/>
          <w:sz w:val="28"/>
          <w:szCs w:val="28"/>
          <w:lang w:eastAsia="ru-RU" w:bidi="ar-SA"/>
        </w:rPr>
        <w:t>3</w:t>
      </w:r>
      <w:r w:rsidR="0081695D">
        <w:rPr>
          <w:rFonts w:eastAsiaTheme="minorEastAsia"/>
          <w:bCs/>
          <w:kern w:val="0"/>
          <w:sz w:val="28"/>
          <w:szCs w:val="28"/>
          <w:lang w:eastAsia="ru-RU" w:bidi="ar-SA"/>
        </w:rPr>
        <w:t>.</w:t>
      </w:r>
      <w:r w:rsidR="00E51934" w:rsidRPr="00F84F9F">
        <w:rPr>
          <w:rFonts w:eastAsiaTheme="minorEastAsia"/>
          <w:bCs/>
          <w:kern w:val="0"/>
          <w:sz w:val="28"/>
          <w:szCs w:val="28"/>
          <w:lang w:eastAsia="ru-RU" w:bidi="ar-SA"/>
        </w:rPr>
        <w:t>Настоящее постановление вступает в силу со дня его официального опубликования.</w:t>
      </w:r>
    </w:p>
    <w:p w:rsidR="009E4E16" w:rsidRPr="00F84F9F" w:rsidRDefault="003E7420" w:rsidP="003E024B">
      <w:pPr>
        <w:suppressAutoHyphens w:val="0"/>
        <w:autoSpaceDE w:val="0"/>
        <w:autoSpaceDN w:val="0"/>
        <w:adjustRightInd w:val="0"/>
        <w:spacing w:line="240" w:lineRule="auto"/>
        <w:ind w:firstLine="705"/>
        <w:jc w:val="both"/>
        <w:rPr>
          <w:rFonts w:eastAsiaTheme="minorEastAsia"/>
          <w:bCs/>
          <w:kern w:val="0"/>
          <w:sz w:val="28"/>
          <w:szCs w:val="28"/>
          <w:lang w:eastAsia="ru-RU" w:bidi="ar-SA"/>
        </w:rPr>
      </w:pPr>
      <w:r>
        <w:rPr>
          <w:rFonts w:eastAsiaTheme="minorEastAsia"/>
          <w:bCs/>
          <w:kern w:val="0"/>
          <w:sz w:val="28"/>
          <w:szCs w:val="28"/>
          <w:lang w:eastAsia="ru-RU" w:bidi="ar-SA"/>
        </w:rPr>
        <w:t>4</w:t>
      </w:r>
      <w:r w:rsidR="0081695D">
        <w:rPr>
          <w:rFonts w:eastAsiaTheme="minorEastAsia"/>
          <w:bCs/>
          <w:kern w:val="0"/>
          <w:sz w:val="28"/>
          <w:szCs w:val="28"/>
          <w:lang w:eastAsia="ru-RU" w:bidi="ar-SA"/>
        </w:rPr>
        <w:t>.</w:t>
      </w:r>
      <w:proofErr w:type="gramStart"/>
      <w:r w:rsidR="00E51934" w:rsidRPr="00F84F9F">
        <w:rPr>
          <w:rFonts w:eastAsiaTheme="minorEastAsia"/>
          <w:bCs/>
          <w:kern w:val="0"/>
          <w:sz w:val="28"/>
          <w:szCs w:val="28"/>
          <w:lang w:eastAsia="ru-RU" w:bidi="ar-SA"/>
        </w:rPr>
        <w:t>Контроль за</w:t>
      </w:r>
      <w:proofErr w:type="gramEnd"/>
      <w:r w:rsidR="00E51934" w:rsidRPr="00F84F9F">
        <w:rPr>
          <w:rFonts w:eastAsiaTheme="minorEastAsia"/>
          <w:bCs/>
          <w:kern w:val="0"/>
          <w:sz w:val="28"/>
          <w:szCs w:val="28"/>
          <w:lang w:eastAsia="ru-RU" w:bidi="ar-SA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r w:rsidR="00970CB9">
        <w:rPr>
          <w:rFonts w:eastAsiaTheme="minorEastAsia"/>
          <w:bCs/>
          <w:kern w:val="0"/>
          <w:sz w:val="28"/>
          <w:szCs w:val="28"/>
          <w:lang w:eastAsia="ru-RU" w:bidi="ar-SA"/>
        </w:rPr>
        <w:t xml:space="preserve">        </w:t>
      </w:r>
      <w:proofErr w:type="spellStart"/>
      <w:r w:rsidR="00E51934" w:rsidRPr="00F84F9F">
        <w:rPr>
          <w:rFonts w:eastAsiaTheme="minorEastAsia"/>
          <w:bCs/>
          <w:kern w:val="0"/>
          <w:sz w:val="28"/>
          <w:szCs w:val="28"/>
          <w:lang w:eastAsia="ru-RU" w:bidi="ar-SA"/>
        </w:rPr>
        <w:t>Гречица</w:t>
      </w:r>
      <w:proofErr w:type="spellEnd"/>
      <w:r w:rsidR="00E51934" w:rsidRPr="00F84F9F">
        <w:rPr>
          <w:rFonts w:eastAsiaTheme="minorEastAsia"/>
          <w:bCs/>
          <w:kern w:val="0"/>
          <w:sz w:val="28"/>
          <w:szCs w:val="28"/>
          <w:lang w:eastAsia="ru-RU" w:bidi="ar-SA"/>
        </w:rPr>
        <w:t xml:space="preserve"> В.В </w:t>
      </w:r>
    </w:p>
    <w:p w:rsidR="009E4E16" w:rsidRDefault="009E4E16" w:rsidP="003E024B">
      <w:pPr>
        <w:suppressAutoHyphens w:val="0"/>
        <w:spacing w:line="240" w:lineRule="auto"/>
        <w:rPr>
          <w:rFonts w:eastAsiaTheme="minorEastAsia"/>
          <w:bCs/>
          <w:kern w:val="0"/>
          <w:sz w:val="28"/>
          <w:szCs w:val="28"/>
          <w:lang w:eastAsia="ru-RU" w:bidi="ar-SA"/>
        </w:rPr>
      </w:pPr>
    </w:p>
    <w:p w:rsidR="00970CB9" w:rsidRDefault="00970CB9" w:rsidP="003E024B">
      <w:pPr>
        <w:suppressAutoHyphens w:val="0"/>
        <w:spacing w:line="240" w:lineRule="auto"/>
        <w:rPr>
          <w:rFonts w:eastAsiaTheme="minorEastAsia"/>
          <w:bCs/>
          <w:kern w:val="0"/>
          <w:sz w:val="28"/>
          <w:szCs w:val="28"/>
          <w:lang w:eastAsia="ru-RU" w:bidi="ar-SA"/>
        </w:rPr>
      </w:pPr>
    </w:p>
    <w:p w:rsidR="00970CB9" w:rsidRDefault="00970CB9" w:rsidP="003E024B">
      <w:pPr>
        <w:suppressAutoHyphens w:val="0"/>
        <w:spacing w:line="240" w:lineRule="auto"/>
        <w:rPr>
          <w:rFonts w:eastAsiaTheme="minorEastAsia"/>
          <w:bCs/>
          <w:kern w:val="0"/>
          <w:sz w:val="28"/>
          <w:szCs w:val="28"/>
          <w:lang w:eastAsia="ru-RU" w:bidi="ar-SA"/>
        </w:rPr>
      </w:pPr>
    </w:p>
    <w:p w:rsidR="009E4E16" w:rsidRDefault="00106FA4" w:rsidP="00970CB9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  <w:r w:rsidRPr="00106FA4">
        <w:rPr>
          <w:rFonts w:eastAsiaTheme="minorEastAsia"/>
          <w:kern w:val="0"/>
          <w:sz w:val="28"/>
          <w:szCs w:val="28"/>
          <w:lang w:eastAsia="ru-RU" w:bidi="ar-SA"/>
        </w:rPr>
        <w:t xml:space="preserve">Глава </w:t>
      </w:r>
      <w:r w:rsidR="00970CB9">
        <w:rPr>
          <w:rFonts w:eastAsiaTheme="minorEastAsia"/>
          <w:kern w:val="0"/>
          <w:sz w:val="28"/>
          <w:szCs w:val="28"/>
          <w:lang w:eastAsia="ru-RU" w:bidi="ar-SA"/>
        </w:rPr>
        <w:t xml:space="preserve">администрации </w:t>
      </w:r>
      <w:r w:rsidR="00970CB9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="00970CB9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="00970CB9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="00970CB9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="00970CB9">
        <w:rPr>
          <w:rFonts w:eastAsiaTheme="minorEastAsia"/>
          <w:kern w:val="0"/>
          <w:sz w:val="28"/>
          <w:szCs w:val="28"/>
          <w:lang w:eastAsia="ru-RU" w:bidi="ar-SA"/>
        </w:rPr>
        <w:tab/>
        <w:t xml:space="preserve">   </w:t>
      </w:r>
      <w:r w:rsidR="00970CB9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="00F84F9F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Pr="00106FA4">
        <w:rPr>
          <w:rFonts w:eastAsiaTheme="minorEastAsia"/>
          <w:kern w:val="0"/>
          <w:sz w:val="28"/>
          <w:szCs w:val="28"/>
          <w:lang w:eastAsia="ru-RU" w:bidi="ar-SA"/>
        </w:rPr>
        <w:tab/>
        <w:t>А.В. Гердий</w:t>
      </w:r>
    </w:p>
    <w:sectPr w:rsidR="009E4E16" w:rsidSect="00970CB9">
      <w:headerReference w:type="default" r:id="rId9"/>
      <w:pgSz w:w="11906" w:h="16838"/>
      <w:pgMar w:top="1134" w:right="850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2A" w:rsidRDefault="003E512A">
      <w:pPr>
        <w:spacing w:line="240" w:lineRule="auto"/>
      </w:pPr>
      <w:r>
        <w:separator/>
      </w:r>
    </w:p>
  </w:endnote>
  <w:endnote w:type="continuationSeparator" w:id="0">
    <w:p w:rsidR="003E512A" w:rsidRDefault="003E5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2A" w:rsidRDefault="003E512A">
      <w:pPr>
        <w:spacing w:line="240" w:lineRule="auto"/>
      </w:pPr>
      <w:r>
        <w:separator/>
      </w:r>
    </w:p>
  </w:footnote>
  <w:footnote w:type="continuationSeparator" w:id="0">
    <w:p w:rsidR="003E512A" w:rsidRDefault="003E51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575936"/>
      <w:docPartObj>
        <w:docPartGallery w:val="Page Numbers (Top of Page)"/>
        <w:docPartUnique/>
      </w:docPartObj>
    </w:sdtPr>
    <w:sdtContent>
      <w:p w:rsidR="00970CB9" w:rsidRDefault="00006D9B">
        <w:pPr>
          <w:pStyle w:val="af4"/>
          <w:jc w:val="center"/>
        </w:pPr>
        <w:r>
          <w:fldChar w:fldCharType="begin"/>
        </w:r>
        <w:r w:rsidR="00970CB9">
          <w:instrText>PAGE   \* MERGEFORMAT</w:instrText>
        </w:r>
        <w:r>
          <w:fldChar w:fldCharType="separate"/>
        </w:r>
        <w:r w:rsidR="00B03E52">
          <w:rPr>
            <w:noProof/>
          </w:rPr>
          <w:t>4</w:t>
        </w:r>
        <w:r>
          <w:fldChar w:fldCharType="end"/>
        </w:r>
      </w:p>
    </w:sdtContent>
  </w:sdt>
  <w:p w:rsidR="00DE7E2C" w:rsidRDefault="00DE7E2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>
    <w:nsid w:val="086C4FE8"/>
    <w:multiLevelType w:val="hybridMultilevel"/>
    <w:tmpl w:val="F65E0A02"/>
    <w:lvl w:ilvl="0" w:tplc="C6B0F8C2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5">
    <w:nsid w:val="198D682E"/>
    <w:multiLevelType w:val="hybridMultilevel"/>
    <w:tmpl w:val="F65E0A02"/>
    <w:lvl w:ilvl="0" w:tplc="C6B0F8C2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6B3433"/>
    <w:multiLevelType w:val="multilevel"/>
    <w:tmpl w:val="44C215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4212B"/>
    <w:rsid w:val="00003AC1"/>
    <w:rsid w:val="00004808"/>
    <w:rsid w:val="00004E34"/>
    <w:rsid w:val="00006934"/>
    <w:rsid w:val="00006D9B"/>
    <w:rsid w:val="00010DA1"/>
    <w:rsid w:val="00012DEE"/>
    <w:rsid w:val="00012EAB"/>
    <w:rsid w:val="00013966"/>
    <w:rsid w:val="000169E6"/>
    <w:rsid w:val="0001738C"/>
    <w:rsid w:val="00020440"/>
    <w:rsid w:val="000259A2"/>
    <w:rsid w:val="00032743"/>
    <w:rsid w:val="00033B10"/>
    <w:rsid w:val="00041081"/>
    <w:rsid w:val="000434C8"/>
    <w:rsid w:val="00043C74"/>
    <w:rsid w:val="00043F8B"/>
    <w:rsid w:val="00044B18"/>
    <w:rsid w:val="00044CA1"/>
    <w:rsid w:val="000452E0"/>
    <w:rsid w:val="0004742C"/>
    <w:rsid w:val="00050A65"/>
    <w:rsid w:val="000522C9"/>
    <w:rsid w:val="00052319"/>
    <w:rsid w:val="00052483"/>
    <w:rsid w:val="00052AD6"/>
    <w:rsid w:val="00053259"/>
    <w:rsid w:val="000556C0"/>
    <w:rsid w:val="00055722"/>
    <w:rsid w:val="00057638"/>
    <w:rsid w:val="00060E47"/>
    <w:rsid w:val="000626EE"/>
    <w:rsid w:val="000628DC"/>
    <w:rsid w:val="00063324"/>
    <w:rsid w:val="0006379C"/>
    <w:rsid w:val="00064A9F"/>
    <w:rsid w:val="00066E06"/>
    <w:rsid w:val="00070F1F"/>
    <w:rsid w:val="000717BC"/>
    <w:rsid w:val="000813E8"/>
    <w:rsid w:val="00082320"/>
    <w:rsid w:val="00085BF8"/>
    <w:rsid w:val="00087BF7"/>
    <w:rsid w:val="0009093B"/>
    <w:rsid w:val="00094507"/>
    <w:rsid w:val="00095F5D"/>
    <w:rsid w:val="00096BBE"/>
    <w:rsid w:val="00097C7F"/>
    <w:rsid w:val="00097CE9"/>
    <w:rsid w:val="000A52A2"/>
    <w:rsid w:val="000B1B95"/>
    <w:rsid w:val="000B34F7"/>
    <w:rsid w:val="000B4CC8"/>
    <w:rsid w:val="000B75C7"/>
    <w:rsid w:val="000C0778"/>
    <w:rsid w:val="000C3113"/>
    <w:rsid w:val="000C35B5"/>
    <w:rsid w:val="000C6239"/>
    <w:rsid w:val="000D0FA5"/>
    <w:rsid w:val="000D193A"/>
    <w:rsid w:val="000D4769"/>
    <w:rsid w:val="000D749F"/>
    <w:rsid w:val="000E130E"/>
    <w:rsid w:val="000E241C"/>
    <w:rsid w:val="000E2F7F"/>
    <w:rsid w:val="000E40BF"/>
    <w:rsid w:val="000E47E9"/>
    <w:rsid w:val="000E5A05"/>
    <w:rsid w:val="00100D4C"/>
    <w:rsid w:val="001063E6"/>
    <w:rsid w:val="00106FA4"/>
    <w:rsid w:val="001071AF"/>
    <w:rsid w:val="00110671"/>
    <w:rsid w:val="00115645"/>
    <w:rsid w:val="001172A0"/>
    <w:rsid w:val="00123E30"/>
    <w:rsid w:val="00126CD2"/>
    <w:rsid w:val="00132318"/>
    <w:rsid w:val="00136AFF"/>
    <w:rsid w:val="001407FA"/>
    <w:rsid w:val="0014524D"/>
    <w:rsid w:val="00145A39"/>
    <w:rsid w:val="00145D88"/>
    <w:rsid w:val="00156FB2"/>
    <w:rsid w:val="00162046"/>
    <w:rsid w:val="0016267C"/>
    <w:rsid w:val="00162766"/>
    <w:rsid w:val="001635E3"/>
    <w:rsid w:val="00165989"/>
    <w:rsid w:val="00165B6F"/>
    <w:rsid w:val="00173FF7"/>
    <w:rsid w:val="001756FE"/>
    <w:rsid w:val="001831AD"/>
    <w:rsid w:val="00194928"/>
    <w:rsid w:val="00194C9B"/>
    <w:rsid w:val="0019689F"/>
    <w:rsid w:val="001A1C42"/>
    <w:rsid w:val="001B1E80"/>
    <w:rsid w:val="001B427F"/>
    <w:rsid w:val="001C1696"/>
    <w:rsid w:val="001C2B77"/>
    <w:rsid w:val="001C3ACD"/>
    <w:rsid w:val="001C5CB1"/>
    <w:rsid w:val="001C704A"/>
    <w:rsid w:val="001C77B1"/>
    <w:rsid w:val="001D2603"/>
    <w:rsid w:val="001D707B"/>
    <w:rsid w:val="001D751B"/>
    <w:rsid w:val="001D7599"/>
    <w:rsid w:val="001E1C49"/>
    <w:rsid w:val="001E1F06"/>
    <w:rsid w:val="001E3F7D"/>
    <w:rsid w:val="001E7094"/>
    <w:rsid w:val="001F020E"/>
    <w:rsid w:val="001F1664"/>
    <w:rsid w:val="001F17ED"/>
    <w:rsid w:val="001F4239"/>
    <w:rsid w:val="00201667"/>
    <w:rsid w:val="0020614E"/>
    <w:rsid w:val="00206D53"/>
    <w:rsid w:val="00210370"/>
    <w:rsid w:val="002121E2"/>
    <w:rsid w:val="00212EFE"/>
    <w:rsid w:val="002133FD"/>
    <w:rsid w:val="00213693"/>
    <w:rsid w:val="00214FBA"/>
    <w:rsid w:val="0021726F"/>
    <w:rsid w:val="00217AFF"/>
    <w:rsid w:val="00221C30"/>
    <w:rsid w:val="00224739"/>
    <w:rsid w:val="002257DA"/>
    <w:rsid w:val="00226FD6"/>
    <w:rsid w:val="0023007C"/>
    <w:rsid w:val="00230E0A"/>
    <w:rsid w:val="00231B16"/>
    <w:rsid w:val="002356AA"/>
    <w:rsid w:val="00236CC9"/>
    <w:rsid w:val="0025065F"/>
    <w:rsid w:val="00250A43"/>
    <w:rsid w:val="00251DE5"/>
    <w:rsid w:val="00252B4C"/>
    <w:rsid w:val="00255897"/>
    <w:rsid w:val="00257D72"/>
    <w:rsid w:val="0026036C"/>
    <w:rsid w:val="0026073B"/>
    <w:rsid w:val="0026156E"/>
    <w:rsid w:val="00262306"/>
    <w:rsid w:val="0026734F"/>
    <w:rsid w:val="00270889"/>
    <w:rsid w:val="00274089"/>
    <w:rsid w:val="00280F33"/>
    <w:rsid w:val="002810DA"/>
    <w:rsid w:val="002819C2"/>
    <w:rsid w:val="00283AEE"/>
    <w:rsid w:val="0028482E"/>
    <w:rsid w:val="00285501"/>
    <w:rsid w:val="002965EC"/>
    <w:rsid w:val="002A221B"/>
    <w:rsid w:val="002A27C7"/>
    <w:rsid w:val="002A706B"/>
    <w:rsid w:val="002B4043"/>
    <w:rsid w:val="002B47C7"/>
    <w:rsid w:val="002B502C"/>
    <w:rsid w:val="002C1858"/>
    <w:rsid w:val="002C321F"/>
    <w:rsid w:val="002C3711"/>
    <w:rsid w:val="002C3DE5"/>
    <w:rsid w:val="002C47C4"/>
    <w:rsid w:val="002C69CF"/>
    <w:rsid w:val="002D2852"/>
    <w:rsid w:val="002D345A"/>
    <w:rsid w:val="002D7FD0"/>
    <w:rsid w:val="002E0938"/>
    <w:rsid w:val="002E1A9D"/>
    <w:rsid w:val="002E1B5A"/>
    <w:rsid w:val="002E2F0E"/>
    <w:rsid w:val="002F2F03"/>
    <w:rsid w:val="002F3EA4"/>
    <w:rsid w:val="002F43BF"/>
    <w:rsid w:val="002F4931"/>
    <w:rsid w:val="002F644B"/>
    <w:rsid w:val="002F7102"/>
    <w:rsid w:val="002F7FF7"/>
    <w:rsid w:val="00300741"/>
    <w:rsid w:val="00301D35"/>
    <w:rsid w:val="003020BF"/>
    <w:rsid w:val="0030535D"/>
    <w:rsid w:val="00310378"/>
    <w:rsid w:val="00310700"/>
    <w:rsid w:val="003124E2"/>
    <w:rsid w:val="00312D84"/>
    <w:rsid w:val="0031356B"/>
    <w:rsid w:val="00315B94"/>
    <w:rsid w:val="0032099B"/>
    <w:rsid w:val="0032233E"/>
    <w:rsid w:val="00322F5B"/>
    <w:rsid w:val="0032540A"/>
    <w:rsid w:val="00326524"/>
    <w:rsid w:val="003301CF"/>
    <w:rsid w:val="00332624"/>
    <w:rsid w:val="0033384A"/>
    <w:rsid w:val="0033466C"/>
    <w:rsid w:val="003360DF"/>
    <w:rsid w:val="003372C6"/>
    <w:rsid w:val="00341CFB"/>
    <w:rsid w:val="003436EC"/>
    <w:rsid w:val="003438E3"/>
    <w:rsid w:val="00344412"/>
    <w:rsid w:val="00345B44"/>
    <w:rsid w:val="00347D44"/>
    <w:rsid w:val="00351C68"/>
    <w:rsid w:val="003528E7"/>
    <w:rsid w:val="00352EAC"/>
    <w:rsid w:val="003539BC"/>
    <w:rsid w:val="0035526B"/>
    <w:rsid w:val="0035671D"/>
    <w:rsid w:val="00356C26"/>
    <w:rsid w:val="003604BF"/>
    <w:rsid w:val="00362223"/>
    <w:rsid w:val="00367804"/>
    <w:rsid w:val="00370458"/>
    <w:rsid w:val="00370512"/>
    <w:rsid w:val="003738ED"/>
    <w:rsid w:val="0037775F"/>
    <w:rsid w:val="00381A12"/>
    <w:rsid w:val="00383865"/>
    <w:rsid w:val="00384A8B"/>
    <w:rsid w:val="0038546B"/>
    <w:rsid w:val="003904B5"/>
    <w:rsid w:val="0039051A"/>
    <w:rsid w:val="00390C45"/>
    <w:rsid w:val="00391C26"/>
    <w:rsid w:val="00392739"/>
    <w:rsid w:val="003971E8"/>
    <w:rsid w:val="0039790D"/>
    <w:rsid w:val="00397AD7"/>
    <w:rsid w:val="003A06EC"/>
    <w:rsid w:val="003A1F67"/>
    <w:rsid w:val="003A2610"/>
    <w:rsid w:val="003A2E3B"/>
    <w:rsid w:val="003A398D"/>
    <w:rsid w:val="003A3EFA"/>
    <w:rsid w:val="003A43EC"/>
    <w:rsid w:val="003A4EC4"/>
    <w:rsid w:val="003B2F2D"/>
    <w:rsid w:val="003B65C3"/>
    <w:rsid w:val="003C1A1C"/>
    <w:rsid w:val="003C4AB6"/>
    <w:rsid w:val="003D1E95"/>
    <w:rsid w:val="003D4E70"/>
    <w:rsid w:val="003D6D86"/>
    <w:rsid w:val="003E024B"/>
    <w:rsid w:val="003E4E0B"/>
    <w:rsid w:val="003E512A"/>
    <w:rsid w:val="003E5A6B"/>
    <w:rsid w:val="003E7420"/>
    <w:rsid w:val="003F052F"/>
    <w:rsid w:val="003F1CBF"/>
    <w:rsid w:val="003F3C55"/>
    <w:rsid w:val="003F5630"/>
    <w:rsid w:val="003F6CFD"/>
    <w:rsid w:val="0041282F"/>
    <w:rsid w:val="004168BB"/>
    <w:rsid w:val="00416CC3"/>
    <w:rsid w:val="00417C93"/>
    <w:rsid w:val="00417D27"/>
    <w:rsid w:val="00420447"/>
    <w:rsid w:val="004206EE"/>
    <w:rsid w:val="004233D4"/>
    <w:rsid w:val="00433F8A"/>
    <w:rsid w:val="004347C4"/>
    <w:rsid w:val="00440624"/>
    <w:rsid w:val="00441562"/>
    <w:rsid w:val="0044254F"/>
    <w:rsid w:val="00442CFF"/>
    <w:rsid w:val="00443A7C"/>
    <w:rsid w:val="004447D1"/>
    <w:rsid w:val="00446FF9"/>
    <w:rsid w:val="00451BAA"/>
    <w:rsid w:val="00451CB6"/>
    <w:rsid w:val="00452B80"/>
    <w:rsid w:val="00453188"/>
    <w:rsid w:val="00454F05"/>
    <w:rsid w:val="004555D2"/>
    <w:rsid w:val="0045625E"/>
    <w:rsid w:val="00456736"/>
    <w:rsid w:val="004574EB"/>
    <w:rsid w:val="00463D61"/>
    <w:rsid w:val="0046470F"/>
    <w:rsid w:val="00465AD4"/>
    <w:rsid w:val="004724EB"/>
    <w:rsid w:val="004727E9"/>
    <w:rsid w:val="00472F25"/>
    <w:rsid w:val="00473F82"/>
    <w:rsid w:val="00475CB8"/>
    <w:rsid w:val="004847E6"/>
    <w:rsid w:val="00485341"/>
    <w:rsid w:val="004920A0"/>
    <w:rsid w:val="00493011"/>
    <w:rsid w:val="00493B40"/>
    <w:rsid w:val="00494619"/>
    <w:rsid w:val="00495E75"/>
    <w:rsid w:val="00496043"/>
    <w:rsid w:val="00497C4E"/>
    <w:rsid w:val="00497DA5"/>
    <w:rsid w:val="004A22BA"/>
    <w:rsid w:val="004A523A"/>
    <w:rsid w:val="004A52C0"/>
    <w:rsid w:val="004A63F9"/>
    <w:rsid w:val="004B013D"/>
    <w:rsid w:val="004B225A"/>
    <w:rsid w:val="004B5DA0"/>
    <w:rsid w:val="004C0F5E"/>
    <w:rsid w:val="004C1D4B"/>
    <w:rsid w:val="004C3F83"/>
    <w:rsid w:val="004C4A9A"/>
    <w:rsid w:val="004C6BDE"/>
    <w:rsid w:val="004C7969"/>
    <w:rsid w:val="004D1F83"/>
    <w:rsid w:val="004D2AB1"/>
    <w:rsid w:val="004D36E1"/>
    <w:rsid w:val="004D58E1"/>
    <w:rsid w:val="004E3B69"/>
    <w:rsid w:val="004E4080"/>
    <w:rsid w:val="004E7339"/>
    <w:rsid w:val="004E7B77"/>
    <w:rsid w:val="004F4D5A"/>
    <w:rsid w:val="004F7716"/>
    <w:rsid w:val="00503EB8"/>
    <w:rsid w:val="00511988"/>
    <w:rsid w:val="00512276"/>
    <w:rsid w:val="005179F3"/>
    <w:rsid w:val="00520D64"/>
    <w:rsid w:val="0052370C"/>
    <w:rsid w:val="00525FE1"/>
    <w:rsid w:val="005261D0"/>
    <w:rsid w:val="0053196E"/>
    <w:rsid w:val="005331ED"/>
    <w:rsid w:val="00534DCE"/>
    <w:rsid w:val="005358B2"/>
    <w:rsid w:val="00536FC0"/>
    <w:rsid w:val="00540683"/>
    <w:rsid w:val="00541C86"/>
    <w:rsid w:val="00546F6F"/>
    <w:rsid w:val="00547DF6"/>
    <w:rsid w:val="005511E3"/>
    <w:rsid w:val="005526A3"/>
    <w:rsid w:val="00556D33"/>
    <w:rsid w:val="0057248F"/>
    <w:rsid w:val="005725C2"/>
    <w:rsid w:val="00576537"/>
    <w:rsid w:val="005771E4"/>
    <w:rsid w:val="00577721"/>
    <w:rsid w:val="00581C4F"/>
    <w:rsid w:val="00582E9E"/>
    <w:rsid w:val="00585D4D"/>
    <w:rsid w:val="0058601B"/>
    <w:rsid w:val="005910C4"/>
    <w:rsid w:val="005925A5"/>
    <w:rsid w:val="0059744C"/>
    <w:rsid w:val="005A2505"/>
    <w:rsid w:val="005A280A"/>
    <w:rsid w:val="005A582A"/>
    <w:rsid w:val="005B1952"/>
    <w:rsid w:val="005B3C23"/>
    <w:rsid w:val="005B5B99"/>
    <w:rsid w:val="005B6978"/>
    <w:rsid w:val="005C1AA8"/>
    <w:rsid w:val="005C2977"/>
    <w:rsid w:val="005D0262"/>
    <w:rsid w:val="005D0A41"/>
    <w:rsid w:val="005D5842"/>
    <w:rsid w:val="005D7F04"/>
    <w:rsid w:val="005E0196"/>
    <w:rsid w:val="005E483A"/>
    <w:rsid w:val="005E505E"/>
    <w:rsid w:val="005E6575"/>
    <w:rsid w:val="005E6E2B"/>
    <w:rsid w:val="005E6E32"/>
    <w:rsid w:val="005F10C5"/>
    <w:rsid w:val="005F2B3D"/>
    <w:rsid w:val="005F2EAE"/>
    <w:rsid w:val="005F5B0E"/>
    <w:rsid w:val="00601B8A"/>
    <w:rsid w:val="00603BD8"/>
    <w:rsid w:val="00607D46"/>
    <w:rsid w:val="00613C6D"/>
    <w:rsid w:val="00615FD8"/>
    <w:rsid w:val="0061634D"/>
    <w:rsid w:val="00620287"/>
    <w:rsid w:val="00620B06"/>
    <w:rsid w:val="00621F6E"/>
    <w:rsid w:val="0062460C"/>
    <w:rsid w:val="006253D6"/>
    <w:rsid w:val="00627697"/>
    <w:rsid w:val="00627D8B"/>
    <w:rsid w:val="00631734"/>
    <w:rsid w:val="00640252"/>
    <w:rsid w:val="0064338A"/>
    <w:rsid w:val="0064564C"/>
    <w:rsid w:val="0064600A"/>
    <w:rsid w:val="0064694E"/>
    <w:rsid w:val="00647987"/>
    <w:rsid w:val="0065158E"/>
    <w:rsid w:val="006537FA"/>
    <w:rsid w:val="006553B5"/>
    <w:rsid w:val="00655BF1"/>
    <w:rsid w:val="0066070F"/>
    <w:rsid w:val="00660A60"/>
    <w:rsid w:val="00663E03"/>
    <w:rsid w:val="006640BF"/>
    <w:rsid w:val="00664C99"/>
    <w:rsid w:val="006655B5"/>
    <w:rsid w:val="00670C2E"/>
    <w:rsid w:val="00671D49"/>
    <w:rsid w:val="006766EA"/>
    <w:rsid w:val="00676B91"/>
    <w:rsid w:val="00681829"/>
    <w:rsid w:val="006833D3"/>
    <w:rsid w:val="006836AE"/>
    <w:rsid w:val="00683B58"/>
    <w:rsid w:val="006900B8"/>
    <w:rsid w:val="00692431"/>
    <w:rsid w:val="006930CF"/>
    <w:rsid w:val="0069424E"/>
    <w:rsid w:val="0069449F"/>
    <w:rsid w:val="0069524E"/>
    <w:rsid w:val="006A0F78"/>
    <w:rsid w:val="006A66D0"/>
    <w:rsid w:val="006A69D7"/>
    <w:rsid w:val="006A744F"/>
    <w:rsid w:val="006A7948"/>
    <w:rsid w:val="006B0525"/>
    <w:rsid w:val="006B3F99"/>
    <w:rsid w:val="006C2DDC"/>
    <w:rsid w:val="006C4EBD"/>
    <w:rsid w:val="006C7D4A"/>
    <w:rsid w:val="006D0CC7"/>
    <w:rsid w:val="006E15F9"/>
    <w:rsid w:val="006E4AB5"/>
    <w:rsid w:val="006E7D11"/>
    <w:rsid w:val="007019F8"/>
    <w:rsid w:val="00701C07"/>
    <w:rsid w:val="00706D68"/>
    <w:rsid w:val="007070B4"/>
    <w:rsid w:val="00716180"/>
    <w:rsid w:val="00721FFA"/>
    <w:rsid w:val="0072708D"/>
    <w:rsid w:val="00730E61"/>
    <w:rsid w:val="00730E8D"/>
    <w:rsid w:val="007332D1"/>
    <w:rsid w:val="00733724"/>
    <w:rsid w:val="007345A9"/>
    <w:rsid w:val="00735D82"/>
    <w:rsid w:val="007421CB"/>
    <w:rsid w:val="00742E5E"/>
    <w:rsid w:val="007438BA"/>
    <w:rsid w:val="00750C56"/>
    <w:rsid w:val="00756A4E"/>
    <w:rsid w:val="007574A3"/>
    <w:rsid w:val="007605A0"/>
    <w:rsid w:val="007649A1"/>
    <w:rsid w:val="00766E33"/>
    <w:rsid w:val="00777932"/>
    <w:rsid w:val="00780EBC"/>
    <w:rsid w:val="007843BB"/>
    <w:rsid w:val="00790161"/>
    <w:rsid w:val="007929E1"/>
    <w:rsid w:val="007947AF"/>
    <w:rsid w:val="007976F2"/>
    <w:rsid w:val="007A1DCC"/>
    <w:rsid w:val="007A2C61"/>
    <w:rsid w:val="007A3115"/>
    <w:rsid w:val="007A3539"/>
    <w:rsid w:val="007A6004"/>
    <w:rsid w:val="007B069E"/>
    <w:rsid w:val="007B09F6"/>
    <w:rsid w:val="007B11D1"/>
    <w:rsid w:val="007B3236"/>
    <w:rsid w:val="007B4154"/>
    <w:rsid w:val="007B493D"/>
    <w:rsid w:val="007B7512"/>
    <w:rsid w:val="007C015D"/>
    <w:rsid w:val="007C3986"/>
    <w:rsid w:val="007C7392"/>
    <w:rsid w:val="007D0F22"/>
    <w:rsid w:val="007D28F9"/>
    <w:rsid w:val="007D30A1"/>
    <w:rsid w:val="007D3C40"/>
    <w:rsid w:val="007D4EE9"/>
    <w:rsid w:val="007D5C1B"/>
    <w:rsid w:val="007D7324"/>
    <w:rsid w:val="007E3A97"/>
    <w:rsid w:val="007E407F"/>
    <w:rsid w:val="007F23F8"/>
    <w:rsid w:val="007F7DB4"/>
    <w:rsid w:val="0080040B"/>
    <w:rsid w:val="008007B1"/>
    <w:rsid w:val="00802373"/>
    <w:rsid w:val="0080482B"/>
    <w:rsid w:val="008069C9"/>
    <w:rsid w:val="008138BB"/>
    <w:rsid w:val="00814DE7"/>
    <w:rsid w:val="008157A8"/>
    <w:rsid w:val="0081695D"/>
    <w:rsid w:val="00821C08"/>
    <w:rsid w:val="00825A8F"/>
    <w:rsid w:val="00826EE6"/>
    <w:rsid w:val="00826FA1"/>
    <w:rsid w:val="00826FE9"/>
    <w:rsid w:val="00832772"/>
    <w:rsid w:val="00833AEB"/>
    <w:rsid w:val="00835A92"/>
    <w:rsid w:val="00836772"/>
    <w:rsid w:val="008371E6"/>
    <w:rsid w:val="00837394"/>
    <w:rsid w:val="0084091E"/>
    <w:rsid w:val="0084212B"/>
    <w:rsid w:val="00842850"/>
    <w:rsid w:val="0084367B"/>
    <w:rsid w:val="00846291"/>
    <w:rsid w:val="0085301D"/>
    <w:rsid w:val="00861265"/>
    <w:rsid w:val="008624BF"/>
    <w:rsid w:val="008634AB"/>
    <w:rsid w:val="00864BB4"/>
    <w:rsid w:val="00864CEA"/>
    <w:rsid w:val="0086529E"/>
    <w:rsid w:val="008660B2"/>
    <w:rsid w:val="0086671C"/>
    <w:rsid w:val="00867D34"/>
    <w:rsid w:val="00872574"/>
    <w:rsid w:val="0087664C"/>
    <w:rsid w:val="00880058"/>
    <w:rsid w:val="00880D2A"/>
    <w:rsid w:val="008833BE"/>
    <w:rsid w:val="00883B4F"/>
    <w:rsid w:val="008841E6"/>
    <w:rsid w:val="0089363C"/>
    <w:rsid w:val="0089619B"/>
    <w:rsid w:val="008A011F"/>
    <w:rsid w:val="008A5748"/>
    <w:rsid w:val="008C00FA"/>
    <w:rsid w:val="008C05BE"/>
    <w:rsid w:val="008C18BC"/>
    <w:rsid w:val="008C2F64"/>
    <w:rsid w:val="008C4B08"/>
    <w:rsid w:val="008C4B4D"/>
    <w:rsid w:val="008D15D3"/>
    <w:rsid w:val="008D28A2"/>
    <w:rsid w:val="008D3C5F"/>
    <w:rsid w:val="008D5C28"/>
    <w:rsid w:val="008E2EDC"/>
    <w:rsid w:val="008E60E3"/>
    <w:rsid w:val="008E6E83"/>
    <w:rsid w:val="008F32E9"/>
    <w:rsid w:val="008F3838"/>
    <w:rsid w:val="008F4F80"/>
    <w:rsid w:val="008F5D90"/>
    <w:rsid w:val="008F6854"/>
    <w:rsid w:val="00901434"/>
    <w:rsid w:val="00904EE5"/>
    <w:rsid w:val="00912BE5"/>
    <w:rsid w:val="00912D68"/>
    <w:rsid w:val="0091567E"/>
    <w:rsid w:val="00915854"/>
    <w:rsid w:val="00915FEF"/>
    <w:rsid w:val="00916A10"/>
    <w:rsid w:val="00921EB8"/>
    <w:rsid w:val="00926AAF"/>
    <w:rsid w:val="00927947"/>
    <w:rsid w:val="00933E3D"/>
    <w:rsid w:val="0093537F"/>
    <w:rsid w:val="00935F93"/>
    <w:rsid w:val="0095427B"/>
    <w:rsid w:val="00955393"/>
    <w:rsid w:val="00955667"/>
    <w:rsid w:val="009610F7"/>
    <w:rsid w:val="00961E99"/>
    <w:rsid w:val="00964183"/>
    <w:rsid w:val="00964601"/>
    <w:rsid w:val="00970CB9"/>
    <w:rsid w:val="00971104"/>
    <w:rsid w:val="00971120"/>
    <w:rsid w:val="0097122D"/>
    <w:rsid w:val="00976820"/>
    <w:rsid w:val="00977C7D"/>
    <w:rsid w:val="00983CF0"/>
    <w:rsid w:val="0098704D"/>
    <w:rsid w:val="009921FC"/>
    <w:rsid w:val="00992E41"/>
    <w:rsid w:val="00993A2E"/>
    <w:rsid w:val="00993B9F"/>
    <w:rsid w:val="009946CC"/>
    <w:rsid w:val="009A2ECC"/>
    <w:rsid w:val="009A37E7"/>
    <w:rsid w:val="009A4164"/>
    <w:rsid w:val="009A434E"/>
    <w:rsid w:val="009A4A09"/>
    <w:rsid w:val="009A5011"/>
    <w:rsid w:val="009B568D"/>
    <w:rsid w:val="009B7C14"/>
    <w:rsid w:val="009B7D83"/>
    <w:rsid w:val="009C2BFA"/>
    <w:rsid w:val="009C55C7"/>
    <w:rsid w:val="009C5DBC"/>
    <w:rsid w:val="009D0565"/>
    <w:rsid w:val="009D0ABA"/>
    <w:rsid w:val="009E04A5"/>
    <w:rsid w:val="009E06D4"/>
    <w:rsid w:val="009E0A73"/>
    <w:rsid w:val="009E22C5"/>
    <w:rsid w:val="009E4E16"/>
    <w:rsid w:val="009E6966"/>
    <w:rsid w:val="009E70AC"/>
    <w:rsid w:val="009F2F62"/>
    <w:rsid w:val="009F425E"/>
    <w:rsid w:val="00A03B79"/>
    <w:rsid w:val="00A03FAF"/>
    <w:rsid w:val="00A07B53"/>
    <w:rsid w:val="00A11534"/>
    <w:rsid w:val="00A116F5"/>
    <w:rsid w:val="00A119B0"/>
    <w:rsid w:val="00A11A78"/>
    <w:rsid w:val="00A11C85"/>
    <w:rsid w:val="00A13B19"/>
    <w:rsid w:val="00A13C06"/>
    <w:rsid w:val="00A15574"/>
    <w:rsid w:val="00A155DC"/>
    <w:rsid w:val="00A15AB9"/>
    <w:rsid w:val="00A167C6"/>
    <w:rsid w:val="00A16BB0"/>
    <w:rsid w:val="00A17EE7"/>
    <w:rsid w:val="00A200FD"/>
    <w:rsid w:val="00A24025"/>
    <w:rsid w:val="00A254CB"/>
    <w:rsid w:val="00A26D46"/>
    <w:rsid w:val="00A30A06"/>
    <w:rsid w:val="00A30C62"/>
    <w:rsid w:val="00A34325"/>
    <w:rsid w:val="00A3758E"/>
    <w:rsid w:val="00A37BA6"/>
    <w:rsid w:val="00A41599"/>
    <w:rsid w:val="00A43966"/>
    <w:rsid w:val="00A43C8A"/>
    <w:rsid w:val="00A43EC9"/>
    <w:rsid w:val="00A53920"/>
    <w:rsid w:val="00A54768"/>
    <w:rsid w:val="00A547F0"/>
    <w:rsid w:val="00A54B52"/>
    <w:rsid w:val="00A56643"/>
    <w:rsid w:val="00A61D0A"/>
    <w:rsid w:val="00A61FBA"/>
    <w:rsid w:val="00A62A3B"/>
    <w:rsid w:val="00A730DC"/>
    <w:rsid w:val="00A76B24"/>
    <w:rsid w:val="00A76F5A"/>
    <w:rsid w:val="00A80443"/>
    <w:rsid w:val="00A81AF1"/>
    <w:rsid w:val="00A82B04"/>
    <w:rsid w:val="00A82BF4"/>
    <w:rsid w:val="00A846B7"/>
    <w:rsid w:val="00A92193"/>
    <w:rsid w:val="00A9268F"/>
    <w:rsid w:val="00A9654E"/>
    <w:rsid w:val="00A96FF3"/>
    <w:rsid w:val="00AA16CB"/>
    <w:rsid w:val="00AA2504"/>
    <w:rsid w:val="00AA2742"/>
    <w:rsid w:val="00AA31D4"/>
    <w:rsid w:val="00AA4A97"/>
    <w:rsid w:val="00AA5B7B"/>
    <w:rsid w:val="00AA79C7"/>
    <w:rsid w:val="00AB467B"/>
    <w:rsid w:val="00AB555B"/>
    <w:rsid w:val="00AB5766"/>
    <w:rsid w:val="00AB6067"/>
    <w:rsid w:val="00AB718B"/>
    <w:rsid w:val="00AB7214"/>
    <w:rsid w:val="00AB73D5"/>
    <w:rsid w:val="00AC1A49"/>
    <w:rsid w:val="00AC2247"/>
    <w:rsid w:val="00AC23E6"/>
    <w:rsid w:val="00AC2FE2"/>
    <w:rsid w:val="00AC7282"/>
    <w:rsid w:val="00AD046D"/>
    <w:rsid w:val="00AD17A9"/>
    <w:rsid w:val="00AD288F"/>
    <w:rsid w:val="00AD67BF"/>
    <w:rsid w:val="00AD7149"/>
    <w:rsid w:val="00AE12A5"/>
    <w:rsid w:val="00AE2396"/>
    <w:rsid w:val="00AE30F3"/>
    <w:rsid w:val="00AE4F84"/>
    <w:rsid w:val="00AE79AD"/>
    <w:rsid w:val="00AF3BE0"/>
    <w:rsid w:val="00AF4C20"/>
    <w:rsid w:val="00AF7035"/>
    <w:rsid w:val="00B012B9"/>
    <w:rsid w:val="00B013E3"/>
    <w:rsid w:val="00B0237C"/>
    <w:rsid w:val="00B0337D"/>
    <w:rsid w:val="00B03E52"/>
    <w:rsid w:val="00B041EE"/>
    <w:rsid w:val="00B050B1"/>
    <w:rsid w:val="00B05DC4"/>
    <w:rsid w:val="00B06AAA"/>
    <w:rsid w:val="00B07FB9"/>
    <w:rsid w:val="00B10B0A"/>
    <w:rsid w:val="00B12916"/>
    <w:rsid w:val="00B13C65"/>
    <w:rsid w:val="00B1429F"/>
    <w:rsid w:val="00B15EB0"/>
    <w:rsid w:val="00B17C67"/>
    <w:rsid w:val="00B23267"/>
    <w:rsid w:val="00B24A60"/>
    <w:rsid w:val="00B24C39"/>
    <w:rsid w:val="00B261A6"/>
    <w:rsid w:val="00B275C1"/>
    <w:rsid w:val="00B301FA"/>
    <w:rsid w:val="00B30D8E"/>
    <w:rsid w:val="00B31560"/>
    <w:rsid w:val="00B32BC2"/>
    <w:rsid w:val="00B3626F"/>
    <w:rsid w:val="00B37F48"/>
    <w:rsid w:val="00B41703"/>
    <w:rsid w:val="00B42D2C"/>
    <w:rsid w:val="00B435E4"/>
    <w:rsid w:val="00B45DF2"/>
    <w:rsid w:val="00B47EA4"/>
    <w:rsid w:val="00B51E2B"/>
    <w:rsid w:val="00B5205E"/>
    <w:rsid w:val="00B520B9"/>
    <w:rsid w:val="00B54217"/>
    <w:rsid w:val="00B6150D"/>
    <w:rsid w:val="00B709BA"/>
    <w:rsid w:val="00B72D83"/>
    <w:rsid w:val="00B74F95"/>
    <w:rsid w:val="00B842E5"/>
    <w:rsid w:val="00B91E8C"/>
    <w:rsid w:val="00B933AF"/>
    <w:rsid w:val="00B938E3"/>
    <w:rsid w:val="00B95736"/>
    <w:rsid w:val="00BA00CB"/>
    <w:rsid w:val="00BA4694"/>
    <w:rsid w:val="00BA6381"/>
    <w:rsid w:val="00BB3D4A"/>
    <w:rsid w:val="00BB4729"/>
    <w:rsid w:val="00BB7CDE"/>
    <w:rsid w:val="00BC0ECB"/>
    <w:rsid w:val="00BC0F1D"/>
    <w:rsid w:val="00BC25A2"/>
    <w:rsid w:val="00BC3E47"/>
    <w:rsid w:val="00BC6CD8"/>
    <w:rsid w:val="00BD130C"/>
    <w:rsid w:val="00BD375C"/>
    <w:rsid w:val="00BD6401"/>
    <w:rsid w:val="00BD6A7E"/>
    <w:rsid w:val="00BE19A1"/>
    <w:rsid w:val="00BE2FE7"/>
    <w:rsid w:val="00BE6F51"/>
    <w:rsid w:val="00BE7447"/>
    <w:rsid w:val="00BE7779"/>
    <w:rsid w:val="00BE7861"/>
    <w:rsid w:val="00BF026C"/>
    <w:rsid w:val="00BF03BC"/>
    <w:rsid w:val="00BF05BC"/>
    <w:rsid w:val="00BF1516"/>
    <w:rsid w:val="00BF235A"/>
    <w:rsid w:val="00BF2425"/>
    <w:rsid w:val="00BF2A48"/>
    <w:rsid w:val="00BF5743"/>
    <w:rsid w:val="00BF61F1"/>
    <w:rsid w:val="00BF6AC1"/>
    <w:rsid w:val="00C007E6"/>
    <w:rsid w:val="00C05140"/>
    <w:rsid w:val="00C05EC8"/>
    <w:rsid w:val="00C05F5F"/>
    <w:rsid w:val="00C1130E"/>
    <w:rsid w:val="00C14755"/>
    <w:rsid w:val="00C21533"/>
    <w:rsid w:val="00C2428E"/>
    <w:rsid w:val="00C24F60"/>
    <w:rsid w:val="00C31DE8"/>
    <w:rsid w:val="00C3464E"/>
    <w:rsid w:val="00C353A2"/>
    <w:rsid w:val="00C375D8"/>
    <w:rsid w:val="00C46299"/>
    <w:rsid w:val="00C46F2D"/>
    <w:rsid w:val="00C4738B"/>
    <w:rsid w:val="00C475F3"/>
    <w:rsid w:val="00C507E8"/>
    <w:rsid w:val="00C535B9"/>
    <w:rsid w:val="00C54106"/>
    <w:rsid w:val="00C57559"/>
    <w:rsid w:val="00C62337"/>
    <w:rsid w:val="00C64007"/>
    <w:rsid w:val="00C65EA0"/>
    <w:rsid w:val="00C66416"/>
    <w:rsid w:val="00C67C37"/>
    <w:rsid w:val="00C700CE"/>
    <w:rsid w:val="00C7299A"/>
    <w:rsid w:val="00C76FAA"/>
    <w:rsid w:val="00C81904"/>
    <w:rsid w:val="00C84C09"/>
    <w:rsid w:val="00C86FBF"/>
    <w:rsid w:val="00C87C0E"/>
    <w:rsid w:val="00C908B7"/>
    <w:rsid w:val="00C9354D"/>
    <w:rsid w:val="00C93767"/>
    <w:rsid w:val="00C972B5"/>
    <w:rsid w:val="00CA0348"/>
    <w:rsid w:val="00CA03EE"/>
    <w:rsid w:val="00CA047F"/>
    <w:rsid w:val="00CA0832"/>
    <w:rsid w:val="00CA09EF"/>
    <w:rsid w:val="00CA0C4E"/>
    <w:rsid w:val="00CA682C"/>
    <w:rsid w:val="00CB0D63"/>
    <w:rsid w:val="00CB0EB2"/>
    <w:rsid w:val="00CB1DDD"/>
    <w:rsid w:val="00CB4B8D"/>
    <w:rsid w:val="00CB5966"/>
    <w:rsid w:val="00CC098B"/>
    <w:rsid w:val="00CC3DF0"/>
    <w:rsid w:val="00CC4932"/>
    <w:rsid w:val="00CC5B15"/>
    <w:rsid w:val="00CD011E"/>
    <w:rsid w:val="00CD2767"/>
    <w:rsid w:val="00CD44C5"/>
    <w:rsid w:val="00CD6BA1"/>
    <w:rsid w:val="00CE09A7"/>
    <w:rsid w:val="00CE0FB1"/>
    <w:rsid w:val="00CE2EBA"/>
    <w:rsid w:val="00CE4F72"/>
    <w:rsid w:val="00CE52EB"/>
    <w:rsid w:val="00CF158A"/>
    <w:rsid w:val="00CF2EA5"/>
    <w:rsid w:val="00CF51CA"/>
    <w:rsid w:val="00CF6FD4"/>
    <w:rsid w:val="00D01267"/>
    <w:rsid w:val="00D01977"/>
    <w:rsid w:val="00D03B1C"/>
    <w:rsid w:val="00D0537A"/>
    <w:rsid w:val="00D106C5"/>
    <w:rsid w:val="00D1256A"/>
    <w:rsid w:val="00D15D37"/>
    <w:rsid w:val="00D163A7"/>
    <w:rsid w:val="00D21403"/>
    <w:rsid w:val="00D2645A"/>
    <w:rsid w:val="00D302EA"/>
    <w:rsid w:val="00D31B9E"/>
    <w:rsid w:val="00D3222E"/>
    <w:rsid w:val="00D34EFC"/>
    <w:rsid w:val="00D37B4A"/>
    <w:rsid w:val="00D401FC"/>
    <w:rsid w:val="00D40423"/>
    <w:rsid w:val="00D45359"/>
    <w:rsid w:val="00D508E3"/>
    <w:rsid w:val="00D56163"/>
    <w:rsid w:val="00D60C47"/>
    <w:rsid w:val="00D821C8"/>
    <w:rsid w:val="00D8352A"/>
    <w:rsid w:val="00D84D09"/>
    <w:rsid w:val="00D85ECD"/>
    <w:rsid w:val="00D865DB"/>
    <w:rsid w:val="00D87865"/>
    <w:rsid w:val="00D90F2B"/>
    <w:rsid w:val="00D9229E"/>
    <w:rsid w:val="00D93AFD"/>
    <w:rsid w:val="00D94F75"/>
    <w:rsid w:val="00D966B1"/>
    <w:rsid w:val="00D97EEA"/>
    <w:rsid w:val="00DA090A"/>
    <w:rsid w:val="00DA0A5B"/>
    <w:rsid w:val="00DA40B9"/>
    <w:rsid w:val="00DA5349"/>
    <w:rsid w:val="00DA681D"/>
    <w:rsid w:val="00DB1636"/>
    <w:rsid w:val="00DB246A"/>
    <w:rsid w:val="00DB25A4"/>
    <w:rsid w:val="00DB34D0"/>
    <w:rsid w:val="00DC2669"/>
    <w:rsid w:val="00DC3C88"/>
    <w:rsid w:val="00DC72E7"/>
    <w:rsid w:val="00DD0A33"/>
    <w:rsid w:val="00DD1C8D"/>
    <w:rsid w:val="00DD21AE"/>
    <w:rsid w:val="00DE1364"/>
    <w:rsid w:val="00DE754D"/>
    <w:rsid w:val="00DE7E2C"/>
    <w:rsid w:val="00DF0709"/>
    <w:rsid w:val="00DF15F9"/>
    <w:rsid w:val="00DF1BC0"/>
    <w:rsid w:val="00DF3603"/>
    <w:rsid w:val="00DF3A1C"/>
    <w:rsid w:val="00E002E9"/>
    <w:rsid w:val="00E011E6"/>
    <w:rsid w:val="00E024E9"/>
    <w:rsid w:val="00E101B7"/>
    <w:rsid w:val="00E10425"/>
    <w:rsid w:val="00E10FC6"/>
    <w:rsid w:val="00E1287A"/>
    <w:rsid w:val="00E168B8"/>
    <w:rsid w:val="00E16BD8"/>
    <w:rsid w:val="00E176DC"/>
    <w:rsid w:val="00E2120D"/>
    <w:rsid w:val="00E2153A"/>
    <w:rsid w:val="00E22411"/>
    <w:rsid w:val="00E2443C"/>
    <w:rsid w:val="00E27939"/>
    <w:rsid w:val="00E3021E"/>
    <w:rsid w:val="00E313A2"/>
    <w:rsid w:val="00E402AF"/>
    <w:rsid w:val="00E42751"/>
    <w:rsid w:val="00E427AC"/>
    <w:rsid w:val="00E4289B"/>
    <w:rsid w:val="00E43B4D"/>
    <w:rsid w:val="00E470F0"/>
    <w:rsid w:val="00E51934"/>
    <w:rsid w:val="00E55656"/>
    <w:rsid w:val="00E55789"/>
    <w:rsid w:val="00E572D2"/>
    <w:rsid w:val="00E57F5C"/>
    <w:rsid w:val="00E60DE2"/>
    <w:rsid w:val="00E6654D"/>
    <w:rsid w:val="00E67AAA"/>
    <w:rsid w:val="00E70879"/>
    <w:rsid w:val="00E712D2"/>
    <w:rsid w:val="00E71715"/>
    <w:rsid w:val="00E71A72"/>
    <w:rsid w:val="00E74DF1"/>
    <w:rsid w:val="00E7661E"/>
    <w:rsid w:val="00E80310"/>
    <w:rsid w:val="00E8298B"/>
    <w:rsid w:val="00E833F8"/>
    <w:rsid w:val="00E86F7A"/>
    <w:rsid w:val="00E90E7C"/>
    <w:rsid w:val="00E92BB1"/>
    <w:rsid w:val="00EA19FE"/>
    <w:rsid w:val="00EA26EA"/>
    <w:rsid w:val="00EA5E86"/>
    <w:rsid w:val="00EB0576"/>
    <w:rsid w:val="00EB1D3F"/>
    <w:rsid w:val="00EB2467"/>
    <w:rsid w:val="00EB3B98"/>
    <w:rsid w:val="00EC312C"/>
    <w:rsid w:val="00EC505C"/>
    <w:rsid w:val="00ED2105"/>
    <w:rsid w:val="00ED2505"/>
    <w:rsid w:val="00ED3DC0"/>
    <w:rsid w:val="00ED6F7A"/>
    <w:rsid w:val="00ED77B5"/>
    <w:rsid w:val="00EE3984"/>
    <w:rsid w:val="00EE5C4C"/>
    <w:rsid w:val="00EE7BAA"/>
    <w:rsid w:val="00EF7390"/>
    <w:rsid w:val="00EF7454"/>
    <w:rsid w:val="00F01BF0"/>
    <w:rsid w:val="00F0293B"/>
    <w:rsid w:val="00F0429E"/>
    <w:rsid w:val="00F115F2"/>
    <w:rsid w:val="00F148EE"/>
    <w:rsid w:val="00F149E0"/>
    <w:rsid w:val="00F16333"/>
    <w:rsid w:val="00F201C6"/>
    <w:rsid w:val="00F20896"/>
    <w:rsid w:val="00F2169B"/>
    <w:rsid w:val="00F217DA"/>
    <w:rsid w:val="00F22FA5"/>
    <w:rsid w:val="00F23501"/>
    <w:rsid w:val="00F24096"/>
    <w:rsid w:val="00F24380"/>
    <w:rsid w:val="00F3120C"/>
    <w:rsid w:val="00F32A06"/>
    <w:rsid w:val="00F3331B"/>
    <w:rsid w:val="00F34C67"/>
    <w:rsid w:val="00F40BDF"/>
    <w:rsid w:val="00F40FC3"/>
    <w:rsid w:val="00F4182E"/>
    <w:rsid w:val="00F45665"/>
    <w:rsid w:val="00F46008"/>
    <w:rsid w:val="00F47E6B"/>
    <w:rsid w:val="00F549C7"/>
    <w:rsid w:val="00F5521E"/>
    <w:rsid w:val="00F5540E"/>
    <w:rsid w:val="00F55EBF"/>
    <w:rsid w:val="00F60AB1"/>
    <w:rsid w:val="00F61608"/>
    <w:rsid w:val="00F649F0"/>
    <w:rsid w:val="00F65594"/>
    <w:rsid w:val="00F717DA"/>
    <w:rsid w:val="00F75C67"/>
    <w:rsid w:val="00F83848"/>
    <w:rsid w:val="00F83C1D"/>
    <w:rsid w:val="00F84F9F"/>
    <w:rsid w:val="00F85645"/>
    <w:rsid w:val="00F911B0"/>
    <w:rsid w:val="00F9173A"/>
    <w:rsid w:val="00F932FE"/>
    <w:rsid w:val="00FA03DA"/>
    <w:rsid w:val="00FA3B61"/>
    <w:rsid w:val="00FA53EC"/>
    <w:rsid w:val="00FA6414"/>
    <w:rsid w:val="00FB5BB3"/>
    <w:rsid w:val="00FB69DA"/>
    <w:rsid w:val="00FB6A5C"/>
    <w:rsid w:val="00FB7876"/>
    <w:rsid w:val="00FC0006"/>
    <w:rsid w:val="00FC135D"/>
    <w:rsid w:val="00FC2C45"/>
    <w:rsid w:val="00FC3B01"/>
    <w:rsid w:val="00FC502C"/>
    <w:rsid w:val="00FC5728"/>
    <w:rsid w:val="00FC6B81"/>
    <w:rsid w:val="00FD175A"/>
    <w:rsid w:val="00FD64FA"/>
    <w:rsid w:val="00FD66DB"/>
    <w:rsid w:val="00FE4CD9"/>
    <w:rsid w:val="00FF03F0"/>
    <w:rsid w:val="00FF100C"/>
    <w:rsid w:val="00FF154F"/>
    <w:rsid w:val="00FF161E"/>
    <w:rsid w:val="00FF314B"/>
    <w:rsid w:val="00FF59C2"/>
    <w:rsid w:val="00FF5D96"/>
    <w:rsid w:val="00FF6757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7F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link w:val="10"/>
    <w:qFormat/>
    <w:rsid w:val="00085BF8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link w:val="20"/>
    <w:qFormat/>
    <w:rsid w:val="00085BF8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085BF8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link w:val="50"/>
    <w:qFormat/>
    <w:rsid w:val="00085BF8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085BF8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085BF8"/>
  </w:style>
  <w:style w:type="character" w:customStyle="1" w:styleId="WW8Num1z1">
    <w:name w:val="WW8Num1z1"/>
    <w:rsid w:val="00085BF8"/>
  </w:style>
  <w:style w:type="character" w:customStyle="1" w:styleId="WW8Num1z2">
    <w:name w:val="WW8Num1z2"/>
    <w:rsid w:val="00085BF8"/>
  </w:style>
  <w:style w:type="character" w:customStyle="1" w:styleId="WW8Num1z3">
    <w:name w:val="WW8Num1z3"/>
    <w:rsid w:val="00085BF8"/>
  </w:style>
  <w:style w:type="character" w:customStyle="1" w:styleId="WW8Num1z4">
    <w:name w:val="WW8Num1z4"/>
    <w:rsid w:val="00085BF8"/>
  </w:style>
  <w:style w:type="character" w:customStyle="1" w:styleId="WW8Num1z5">
    <w:name w:val="WW8Num1z5"/>
    <w:rsid w:val="00085BF8"/>
  </w:style>
  <w:style w:type="character" w:customStyle="1" w:styleId="WW8Num1z6">
    <w:name w:val="WW8Num1z6"/>
    <w:rsid w:val="00085BF8"/>
  </w:style>
  <w:style w:type="character" w:customStyle="1" w:styleId="WW8Num1z7">
    <w:name w:val="WW8Num1z7"/>
    <w:rsid w:val="00085BF8"/>
  </w:style>
  <w:style w:type="character" w:customStyle="1" w:styleId="WW8Num1z8">
    <w:name w:val="WW8Num1z8"/>
    <w:rsid w:val="00085BF8"/>
  </w:style>
  <w:style w:type="character" w:customStyle="1" w:styleId="WW8Num2z0">
    <w:name w:val="WW8Num2z0"/>
    <w:rsid w:val="00085BF8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sid w:val="00085BF8"/>
    <w:rPr>
      <w:rFonts w:ascii="Symbol" w:hAnsi="Symbol" w:cs="OpenSymbol"/>
      <w:lang w:val="en-US"/>
    </w:rPr>
  </w:style>
  <w:style w:type="character" w:customStyle="1" w:styleId="3">
    <w:name w:val="Основной шрифт абзаца3"/>
    <w:rsid w:val="00085BF8"/>
  </w:style>
  <w:style w:type="character" w:customStyle="1" w:styleId="WW8Num2z1">
    <w:name w:val="WW8Num2z1"/>
    <w:rsid w:val="00085BF8"/>
  </w:style>
  <w:style w:type="character" w:customStyle="1" w:styleId="WW8Num2z2">
    <w:name w:val="WW8Num2z2"/>
    <w:rsid w:val="00085BF8"/>
  </w:style>
  <w:style w:type="character" w:customStyle="1" w:styleId="WW8Num2z3">
    <w:name w:val="WW8Num2z3"/>
    <w:rsid w:val="00085BF8"/>
  </w:style>
  <w:style w:type="character" w:customStyle="1" w:styleId="WW8Num2z4">
    <w:name w:val="WW8Num2z4"/>
    <w:rsid w:val="00085BF8"/>
  </w:style>
  <w:style w:type="character" w:customStyle="1" w:styleId="WW8Num2z5">
    <w:name w:val="WW8Num2z5"/>
    <w:rsid w:val="00085BF8"/>
  </w:style>
  <w:style w:type="character" w:customStyle="1" w:styleId="WW8Num2z6">
    <w:name w:val="WW8Num2z6"/>
    <w:rsid w:val="00085BF8"/>
  </w:style>
  <w:style w:type="character" w:customStyle="1" w:styleId="WW8Num2z7">
    <w:name w:val="WW8Num2z7"/>
    <w:rsid w:val="00085BF8"/>
  </w:style>
  <w:style w:type="character" w:customStyle="1" w:styleId="WW8Num2z8">
    <w:name w:val="WW8Num2z8"/>
    <w:rsid w:val="00085BF8"/>
  </w:style>
  <w:style w:type="character" w:customStyle="1" w:styleId="WW8Num4z0">
    <w:name w:val="WW8Num4z0"/>
    <w:rsid w:val="00085BF8"/>
    <w:rPr>
      <w:rFonts w:ascii="Symbol" w:hAnsi="Symbol" w:cs="OpenSymbol"/>
    </w:rPr>
  </w:style>
  <w:style w:type="character" w:customStyle="1" w:styleId="21">
    <w:name w:val="Основной шрифт абзаца2"/>
    <w:rsid w:val="00085BF8"/>
  </w:style>
  <w:style w:type="character" w:customStyle="1" w:styleId="Absatz-Standardschriftart">
    <w:name w:val="Absatz-Standardschriftart"/>
    <w:rsid w:val="00085BF8"/>
  </w:style>
  <w:style w:type="character" w:customStyle="1" w:styleId="12">
    <w:name w:val="Основной шрифт абзаца1"/>
    <w:rsid w:val="00085BF8"/>
  </w:style>
  <w:style w:type="character" w:customStyle="1" w:styleId="41">
    <w:name w:val="Основной шрифт абзаца4"/>
    <w:rsid w:val="00085BF8"/>
  </w:style>
  <w:style w:type="character" w:customStyle="1" w:styleId="a5">
    <w:name w:val="Текст выноски Знак"/>
    <w:rsid w:val="00085BF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085BF8"/>
    <w:rPr>
      <w:color w:val="0000FF"/>
      <w:u w:val="single"/>
    </w:rPr>
  </w:style>
  <w:style w:type="character" w:customStyle="1" w:styleId="a7">
    <w:name w:val="Верхний колонтитул Знак"/>
    <w:uiPriority w:val="99"/>
    <w:rsid w:val="00085BF8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sid w:val="00085BF8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sid w:val="00085BF8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1"/>
    <w:rsid w:val="00085BF8"/>
  </w:style>
  <w:style w:type="character" w:customStyle="1" w:styleId="aa">
    <w:name w:val="Основной текст Знак"/>
    <w:basedOn w:val="41"/>
    <w:rsid w:val="00085BF8"/>
  </w:style>
  <w:style w:type="character" w:customStyle="1" w:styleId="ab">
    <w:name w:val="Красная строка Знак"/>
    <w:basedOn w:val="aa"/>
    <w:rsid w:val="00085BF8"/>
  </w:style>
  <w:style w:type="character" w:styleId="ac">
    <w:name w:val="Emphasis"/>
    <w:qFormat/>
    <w:rsid w:val="00085BF8"/>
    <w:rPr>
      <w:rFonts w:cs="Times New Roman"/>
      <w:i/>
      <w:iCs/>
    </w:rPr>
  </w:style>
  <w:style w:type="character" w:customStyle="1" w:styleId="ListLabel1">
    <w:name w:val="ListLabel 1"/>
    <w:rsid w:val="00085BF8"/>
    <w:rPr>
      <w:rFonts w:cs="Courier New"/>
    </w:rPr>
  </w:style>
  <w:style w:type="character" w:customStyle="1" w:styleId="HTML1">
    <w:name w:val="Стандартный HTML Знак1"/>
    <w:rsid w:val="00085BF8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sid w:val="00085BF8"/>
    <w:rPr>
      <w:color w:val="800080"/>
      <w:u w:val="single"/>
    </w:rPr>
  </w:style>
  <w:style w:type="character" w:customStyle="1" w:styleId="ae">
    <w:name w:val="Основной текст с отступом Знак"/>
    <w:rsid w:val="00085BF8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sid w:val="00085BF8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085BF8"/>
  </w:style>
  <w:style w:type="character" w:styleId="af1">
    <w:name w:val="Strong"/>
    <w:qFormat/>
    <w:rsid w:val="00085BF8"/>
    <w:rPr>
      <w:b/>
      <w:bCs/>
    </w:rPr>
  </w:style>
  <w:style w:type="paragraph" w:customStyle="1" w:styleId="a0">
    <w:name w:val="Заголовок"/>
    <w:basedOn w:val="a"/>
    <w:next w:val="a1"/>
    <w:rsid w:val="00085B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3"/>
    <w:uiPriority w:val="99"/>
    <w:rsid w:val="00085BF8"/>
    <w:pPr>
      <w:spacing w:after="120"/>
    </w:pPr>
  </w:style>
  <w:style w:type="paragraph" w:styleId="af2">
    <w:name w:val="List"/>
    <w:basedOn w:val="a1"/>
    <w:rsid w:val="00085BF8"/>
    <w:rPr>
      <w:rFonts w:ascii="Arial" w:hAnsi="Arial" w:cs="Mangal"/>
    </w:rPr>
  </w:style>
  <w:style w:type="paragraph" w:customStyle="1" w:styleId="42">
    <w:name w:val="Название4"/>
    <w:basedOn w:val="a"/>
    <w:rsid w:val="00085B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085BF8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085B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85BF8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085BF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085BF8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085BF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rsid w:val="00085BF8"/>
    <w:pPr>
      <w:suppressLineNumbers/>
    </w:pPr>
    <w:rPr>
      <w:rFonts w:ascii="Arial" w:hAnsi="Arial" w:cs="Mangal"/>
    </w:rPr>
  </w:style>
  <w:style w:type="paragraph" w:customStyle="1" w:styleId="16">
    <w:name w:val="Без интервала1"/>
    <w:rsid w:val="00085BF8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7">
    <w:name w:val="Текст выноски1"/>
    <w:basedOn w:val="a"/>
    <w:rsid w:val="00085BF8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085BF8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rsid w:val="00085BF8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8">
    <w:name w:val="Абзац списка1"/>
    <w:basedOn w:val="a"/>
    <w:rsid w:val="00085BF8"/>
    <w:pPr>
      <w:ind w:left="720"/>
    </w:pPr>
  </w:style>
  <w:style w:type="paragraph" w:styleId="af4">
    <w:name w:val="header"/>
    <w:basedOn w:val="a"/>
    <w:link w:val="19"/>
    <w:uiPriority w:val="99"/>
    <w:rsid w:val="00085BF8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link w:val="1a"/>
    <w:rsid w:val="00085BF8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rsid w:val="00085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85BF8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link w:val="HTML2"/>
    <w:rsid w:val="00085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rsid w:val="00085BF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085BF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  <w:rsid w:val="00085BF8"/>
  </w:style>
  <w:style w:type="paragraph" w:customStyle="1" w:styleId="af7">
    <w:name w:val="Содержимое таблицы"/>
    <w:basedOn w:val="a"/>
    <w:rsid w:val="00085BF8"/>
    <w:pPr>
      <w:suppressLineNumbers/>
    </w:pPr>
  </w:style>
  <w:style w:type="paragraph" w:customStyle="1" w:styleId="af8">
    <w:name w:val="Заголовок таблицы"/>
    <w:basedOn w:val="af7"/>
    <w:rsid w:val="00085BF8"/>
    <w:pPr>
      <w:jc w:val="center"/>
    </w:pPr>
    <w:rPr>
      <w:b/>
      <w:bCs/>
    </w:rPr>
  </w:style>
  <w:style w:type="paragraph" w:customStyle="1" w:styleId="CharChar">
    <w:name w:val="Char Char"/>
    <w:basedOn w:val="a"/>
    <w:rsid w:val="00085BF8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rsid w:val="00085BF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b"/>
    <w:rsid w:val="00085BF8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rsid w:val="00085BF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sid w:val="00085BF8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rsid w:val="00085BF8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rsid w:val="00085BF8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sid w:val="00085BF8"/>
    <w:rPr>
      <w:sz w:val="24"/>
      <w:szCs w:val="24"/>
    </w:rPr>
  </w:style>
  <w:style w:type="paragraph" w:styleId="afd">
    <w:name w:val="No Spacing"/>
    <w:qFormat/>
    <w:rsid w:val="00085BF8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3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c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e">
    <w:name w:val="page number"/>
    <w:basedOn w:val="a2"/>
    <w:rsid w:val="00790161"/>
  </w:style>
  <w:style w:type="paragraph" w:styleId="aff">
    <w:name w:val="Balloon Text"/>
    <w:basedOn w:val="a"/>
    <w:link w:val="1d"/>
    <w:uiPriority w:val="99"/>
    <w:semiHidden/>
    <w:unhideWhenUsed/>
    <w:rsid w:val="00534DC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d">
    <w:name w:val="Текст выноски Знак1"/>
    <w:basedOn w:val="a2"/>
    <w:link w:val="aff"/>
    <w:uiPriority w:val="99"/>
    <w:semiHidden/>
    <w:rsid w:val="00534DCE"/>
    <w:rPr>
      <w:rFonts w:ascii="Tahoma" w:hAnsi="Tahoma" w:cs="Mangal"/>
      <w:kern w:val="1"/>
      <w:sz w:val="16"/>
      <w:szCs w:val="14"/>
      <w:lang w:eastAsia="hi-IN" w:bidi="hi-IN"/>
    </w:rPr>
  </w:style>
  <w:style w:type="table" w:styleId="aff0">
    <w:name w:val="Table Grid"/>
    <w:basedOn w:val="a3"/>
    <w:uiPriority w:val="59"/>
    <w:rsid w:val="00FC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01738C"/>
    <w:pPr>
      <w:ind w:left="720"/>
      <w:contextualSpacing/>
    </w:pPr>
    <w:rPr>
      <w:rFonts w:cs="Mangal"/>
      <w:szCs w:val="18"/>
    </w:rPr>
  </w:style>
  <w:style w:type="character" w:styleId="aff2">
    <w:name w:val="line number"/>
    <w:basedOn w:val="a2"/>
    <w:uiPriority w:val="99"/>
    <w:semiHidden/>
    <w:unhideWhenUsed/>
    <w:rsid w:val="00EC312C"/>
  </w:style>
  <w:style w:type="character" w:customStyle="1" w:styleId="10">
    <w:name w:val="Заголовок 1 Знак"/>
    <w:basedOn w:val="a2"/>
    <w:link w:val="1"/>
    <w:rsid w:val="00BF6AC1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2"/>
    <w:link w:val="2"/>
    <w:rsid w:val="00BF6AC1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40">
    <w:name w:val="Заголовок 4 Знак"/>
    <w:basedOn w:val="a2"/>
    <w:link w:val="4"/>
    <w:rsid w:val="00BF6AC1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BF6AC1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2"/>
    <w:link w:val="6"/>
    <w:rsid w:val="00BF6AC1"/>
    <w:rPr>
      <w:rFonts w:ascii="Arial" w:eastAsia="Arial Unicode MS" w:hAnsi="Arial" w:cs="Mangal"/>
      <w:b/>
      <w:bCs/>
      <w:kern w:val="1"/>
      <w:sz w:val="21"/>
      <w:szCs w:val="21"/>
      <w:lang w:eastAsia="hi-IN" w:bidi="hi-IN"/>
    </w:rPr>
  </w:style>
  <w:style w:type="character" w:customStyle="1" w:styleId="19">
    <w:name w:val="Верхний колонтитул Знак1"/>
    <w:basedOn w:val="a2"/>
    <w:link w:val="af4"/>
    <w:uiPriority w:val="99"/>
    <w:rsid w:val="00BF6AC1"/>
    <w:rPr>
      <w:kern w:val="1"/>
      <w:lang w:eastAsia="hi-IN" w:bidi="hi-IN"/>
    </w:rPr>
  </w:style>
  <w:style w:type="character" w:customStyle="1" w:styleId="1a">
    <w:name w:val="Нижний колонтитул Знак1"/>
    <w:basedOn w:val="a2"/>
    <w:link w:val="af5"/>
    <w:rsid w:val="00BF6AC1"/>
    <w:rPr>
      <w:kern w:val="1"/>
      <w:lang w:eastAsia="hi-IN" w:bidi="hi-IN"/>
    </w:rPr>
  </w:style>
  <w:style w:type="character" w:customStyle="1" w:styleId="HTML2">
    <w:name w:val="Стандартный HTML Знак2"/>
    <w:basedOn w:val="a2"/>
    <w:link w:val="HTML0"/>
    <w:rsid w:val="00BF6AC1"/>
    <w:rPr>
      <w:rFonts w:ascii="Courier New" w:hAnsi="Courier New" w:cs="Courier New"/>
      <w:kern w:val="1"/>
      <w:lang w:eastAsia="ar-SA"/>
    </w:rPr>
  </w:style>
  <w:style w:type="character" w:customStyle="1" w:styleId="1b">
    <w:name w:val="Основной текст с отступом Знак1"/>
    <w:basedOn w:val="a2"/>
    <w:link w:val="af9"/>
    <w:rsid w:val="00BF6AC1"/>
    <w:rPr>
      <w:rFonts w:cs="Mangal"/>
      <w:kern w:val="1"/>
      <w:szCs w:val="18"/>
      <w:lang w:eastAsia="hi-IN" w:bidi="hi-IN"/>
    </w:rPr>
  </w:style>
  <w:style w:type="paragraph" w:customStyle="1" w:styleId="aff3">
    <w:name w:val="Основной"/>
    <w:basedOn w:val="a"/>
    <w:rsid w:val="005179F3"/>
    <w:pPr>
      <w:suppressAutoHyphens w:val="0"/>
      <w:spacing w:after="20" w:line="240" w:lineRule="auto"/>
      <w:ind w:firstLine="709"/>
      <w:jc w:val="both"/>
    </w:pPr>
    <w:rPr>
      <w:rFonts w:eastAsia="Calibri"/>
      <w:kern w:val="0"/>
      <w:sz w:val="28"/>
      <w:szCs w:val="28"/>
      <w:lang w:eastAsia="ar-SA" w:bidi="ar-SA"/>
    </w:rPr>
  </w:style>
  <w:style w:type="paragraph" w:customStyle="1" w:styleId="120">
    <w:name w:val="Заголовок 12"/>
    <w:basedOn w:val="a"/>
    <w:next w:val="a"/>
    <w:rsid w:val="00A43966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7F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link w:val="10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link w:val="5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customStyle="1" w:styleId="41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1"/>
  </w:style>
  <w:style w:type="character" w:customStyle="1" w:styleId="aa">
    <w:name w:val="Основной текст Знак"/>
    <w:basedOn w:val="41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3"/>
    <w:uiPriority w:val="99"/>
    <w:pPr>
      <w:spacing w:after="120"/>
    </w:p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8">
    <w:name w:val="Абзац списка1"/>
    <w:basedOn w:val="a"/>
    <w:pPr>
      <w:ind w:left="720"/>
    </w:pPr>
  </w:style>
  <w:style w:type="paragraph" w:styleId="af4">
    <w:name w:val="header"/>
    <w:basedOn w:val="a"/>
    <w:link w:val="19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link w:val="1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b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3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c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e">
    <w:name w:val="page number"/>
    <w:basedOn w:val="a2"/>
    <w:rsid w:val="00790161"/>
  </w:style>
  <w:style w:type="paragraph" w:styleId="aff">
    <w:name w:val="Balloon Text"/>
    <w:basedOn w:val="a"/>
    <w:link w:val="1d"/>
    <w:uiPriority w:val="99"/>
    <w:semiHidden/>
    <w:unhideWhenUsed/>
    <w:rsid w:val="00534DC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d">
    <w:name w:val="Текст выноски Знак1"/>
    <w:basedOn w:val="a2"/>
    <w:link w:val="aff"/>
    <w:uiPriority w:val="99"/>
    <w:semiHidden/>
    <w:rsid w:val="00534DCE"/>
    <w:rPr>
      <w:rFonts w:ascii="Tahoma" w:hAnsi="Tahoma" w:cs="Mangal"/>
      <w:kern w:val="1"/>
      <w:sz w:val="16"/>
      <w:szCs w:val="14"/>
      <w:lang w:eastAsia="hi-IN" w:bidi="hi-IN"/>
    </w:rPr>
  </w:style>
  <w:style w:type="table" w:styleId="aff0">
    <w:name w:val="Table Grid"/>
    <w:basedOn w:val="a3"/>
    <w:uiPriority w:val="59"/>
    <w:rsid w:val="00FC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01738C"/>
    <w:pPr>
      <w:ind w:left="720"/>
      <w:contextualSpacing/>
    </w:pPr>
    <w:rPr>
      <w:rFonts w:cs="Mangal"/>
      <w:szCs w:val="18"/>
    </w:rPr>
  </w:style>
  <w:style w:type="character" w:styleId="aff2">
    <w:name w:val="line number"/>
    <w:basedOn w:val="a2"/>
    <w:uiPriority w:val="99"/>
    <w:semiHidden/>
    <w:unhideWhenUsed/>
    <w:rsid w:val="00EC312C"/>
  </w:style>
  <w:style w:type="character" w:customStyle="1" w:styleId="10">
    <w:name w:val="Заголовок 1 Знак"/>
    <w:basedOn w:val="a2"/>
    <w:link w:val="1"/>
    <w:rsid w:val="00BF6AC1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2"/>
    <w:link w:val="2"/>
    <w:rsid w:val="00BF6AC1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40">
    <w:name w:val="Заголовок 4 Знак"/>
    <w:basedOn w:val="a2"/>
    <w:link w:val="4"/>
    <w:rsid w:val="00BF6AC1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BF6AC1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2"/>
    <w:link w:val="6"/>
    <w:rsid w:val="00BF6AC1"/>
    <w:rPr>
      <w:rFonts w:ascii="Arial" w:eastAsia="Arial Unicode MS" w:hAnsi="Arial" w:cs="Mangal"/>
      <w:b/>
      <w:bCs/>
      <w:kern w:val="1"/>
      <w:sz w:val="21"/>
      <w:szCs w:val="21"/>
      <w:lang w:eastAsia="hi-IN" w:bidi="hi-IN"/>
    </w:rPr>
  </w:style>
  <w:style w:type="character" w:customStyle="1" w:styleId="19">
    <w:name w:val="Верхний колонтитул Знак1"/>
    <w:basedOn w:val="a2"/>
    <w:link w:val="af4"/>
    <w:uiPriority w:val="99"/>
    <w:rsid w:val="00BF6AC1"/>
    <w:rPr>
      <w:kern w:val="1"/>
      <w:lang w:eastAsia="hi-IN" w:bidi="hi-IN"/>
    </w:rPr>
  </w:style>
  <w:style w:type="character" w:customStyle="1" w:styleId="1a">
    <w:name w:val="Нижний колонтитул Знак1"/>
    <w:basedOn w:val="a2"/>
    <w:link w:val="af5"/>
    <w:rsid w:val="00BF6AC1"/>
    <w:rPr>
      <w:kern w:val="1"/>
      <w:lang w:eastAsia="hi-IN" w:bidi="hi-IN"/>
    </w:rPr>
  </w:style>
  <w:style w:type="character" w:customStyle="1" w:styleId="HTML2">
    <w:name w:val="Стандартный HTML Знак2"/>
    <w:basedOn w:val="a2"/>
    <w:link w:val="HTML0"/>
    <w:rsid w:val="00BF6AC1"/>
    <w:rPr>
      <w:rFonts w:ascii="Courier New" w:hAnsi="Courier New" w:cs="Courier New"/>
      <w:kern w:val="1"/>
      <w:lang w:eastAsia="ar-SA"/>
    </w:rPr>
  </w:style>
  <w:style w:type="character" w:customStyle="1" w:styleId="1b">
    <w:name w:val="Основной текст с отступом Знак1"/>
    <w:basedOn w:val="a2"/>
    <w:link w:val="af9"/>
    <w:rsid w:val="00BF6AC1"/>
    <w:rPr>
      <w:rFonts w:cs="Mangal"/>
      <w:kern w:val="1"/>
      <w:szCs w:val="18"/>
      <w:lang w:eastAsia="hi-IN" w:bidi="hi-IN"/>
    </w:rPr>
  </w:style>
  <w:style w:type="paragraph" w:customStyle="1" w:styleId="aff3">
    <w:name w:val="Основной"/>
    <w:basedOn w:val="a"/>
    <w:rsid w:val="005179F3"/>
    <w:pPr>
      <w:suppressAutoHyphens w:val="0"/>
      <w:spacing w:after="20" w:line="240" w:lineRule="auto"/>
      <w:ind w:firstLine="709"/>
      <w:jc w:val="both"/>
    </w:pPr>
    <w:rPr>
      <w:rFonts w:eastAsia="Calibri"/>
      <w:kern w:val="0"/>
      <w:sz w:val="28"/>
      <w:szCs w:val="28"/>
      <w:lang w:eastAsia="ar-SA" w:bidi="ar-SA"/>
    </w:rPr>
  </w:style>
  <w:style w:type="paragraph" w:customStyle="1" w:styleId="120">
    <w:name w:val="Заголовок 12"/>
    <w:basedOn w:val="a"/>
    <w:next w:val="a"/>
    <w:rsid w:val="00A43966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B732-3E81-4488-8AF4-3E82B33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5</CharactersWithSpaces>
  <SharedDoc>false</SharedDoc>
  <HLinks>
    <vt:vector size="12" baseType="variant"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3</vt:lpwstr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75B524CA094C7689BED2A2A768D681C82E76454657F9DB7F212A6A3FE851CA61ABB028A01C588C7g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Пользователь Windows</cp:lastModifiedBy>
  <cp:revision>2</cp:revision>
  <cp:lastPrinted>2018-12-28T07:52:00Z</cp:lastPrinted>
  <dcterms:created xsi:type="dcterms:W3CDTF">2019-03-04T06:37:00Z</dcterms:created>
  <dcterms:modified xsi:type="dcterms:W3CDTF">2019-03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